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93" w:rsidRPr="002D324F" w:rsidRDefault="009F7A36" w:rsidP="002D324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</w:pPr>
      <w:r w:rsidRPr="002D324F"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  <w:t>УПРАВЛЕНИЕ ОБРАЗОВАНИя администрации</w:t>
      </w:r>
    </w:p>
    <w:p w:rsidR="00345D93" w:rsidRPr="002D324F" w:rsidRDefault="009F7A36" w:rsidP="002D324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</w:pPr>
      <w:r w:rsidRPr="002D324F"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  <w:t>МУНИЦИПАЛЬНОГО ОБРАЗОВАНИЯ</w:t>
      </w:r>
    </w:p>
    <w:p w:rsidR="0081138D" w:rsidRPr="002D324F" w:rsidRDefault="009F7A36" w:rsidP="002D324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</w:pPr>
      <w:r w:rsidRPr="002D324F"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  <w:t>КРЫМСКИЙ РАЙОН</w:t>
      </w:r>
    </w:p>
    <w:p w:rsidR="0081138D" w:rsidRPr="002D324F" w:rsidRDefault="0081138D" w:rsidP="002D324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</w:pPr>
    </w:p>
    <w:p w:rsidR="00345D93" w:rsidRPr="002D324F" w:rsidRDefault="009F7A36" w:rsidP="002D324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</w:pPr>
      <w:r w:rsidRPr="002D324F">
        <w:rPr>
          <w:rFonts w:asciiTheme="majorHAnsi" w:eastAsia="Times New Roman" w:hAnsiTheme="majorHAnsi" w:cstheme="majorHAnsi"/>
          <w:b/>
          <w:sz w:val="28"/>
          <w:szCs w:val="28"/>
        </w:rPr>
        <w:t>Муниципальное бюджетное общеобразовательное учреждение</w:t>
      </w:r>
      <w:r w:rsidRPr="002D324F">
        <w:rPr>
          <w:rFonts w:asciiTheme="majorHAnsi" w:eastAsia="Times New Roman" w:hAnsiTheme="majorHAnsi" w:cstheme="majorHAnsi"/>
          <w:b/>
          <w:bCs/>
          <w:caps/>
          <w:sz w:val="28"/>
          <w:szCs w:val="28"/>
        </w:rPr>
        <w:t xml:space="preserve"> </w:t>
      </w:r>
    </w:p>
    <w:p w:rsidR="00345D93" w:rsidRPr="002D324F" w:rsidRDefault="009F7A36" w:rsidP="002D324F">
      <w:pPr>
        <w:pStyle w:val="a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D324F">
        <w:rPr>
          <w:rFonts w:asciiTheme="majorHAnsi" w:hAnsiTheme="majorHAnsi" w:cstheme="majorHAnsi"/>
          <w:b/>
          <w:bCs/>
          <w:sz w:val="28"/>
          <w:szCs w:val="28"/>
        </w:rPr>
        <w:t>средняя общеобразовательная школа № 4</w:t>
      </w:r>
    </w:p>
    <w:p w:rsidR="0081138D" w:rsidRPr="002D324F" w:rsidRDefault="0081138D" w:rsidP="002D324F">
      <w:pPr>
        <w:pStyle w:val="a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45D93" w:rsidRPr="002D324F" w:rsidRDefault="009F7A36" w:rsidP="002D324F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eastAsia="Times New Roman" w:hAnsiTheme="majorHAnsi" w:cstheme="majorHAnsi"/>
          <w:b/>
          <w:sz w:val="28"/>
          <w:szCs w:val="28"/>
        </w:rPr>
        <w:t>ПРИКА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831"/>
      </w:tblGrid>
      <w:tr w:rsidR="009362FA" w:rsidRPr="002D324F" w:rsidTr="009362FA">
        <w:tc>
          <w:tcPr>
            <w:tcW w:w="5097" w:type="dxa"/>
          </w:tcPr>
          <w:p w:rsidR="009362FA" w:rsidRPr="002D324F" w:rsidRDefault="009362FA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от </w:t>
            </w:r>
            <w:r w:rsidR="00D851D2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03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.</w:t>
            </w:r>
            <w:r w:rsidR="005D1932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03</w:t>
            </w:r>
            <w:r w:rsidR="00D851D2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.2025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098" w:type="dxa"/>
          </w:tcPr>
          <w:p w:rsidR="009362FA" w:rsidRPr="002D324F" w:rsidRDefault="009362FA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№ </w:t>
            </w:r>
            <w:r w:rsidR="00E97AFB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58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-од</w:t>
            </w:r>
          </w:p>
        </w:tc>
      </w:tr>
    </w:tbl>
    <w:p w:rsidR="00345D93" w:rsidRPr="002D324F" w:rsidRDefault="009F7A36" w:rsidP="002D324F">
      <w:pPr>
        <w:pStyle w:val="a7"/>
        <w:jc w:val="center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село Мерчанское</w:t>
      </w:r>
    </w:p>
    <w:p w:rsidR="0081138D" w:rsidRPr="002D324F" w:rsidRDefault="0081138D" w:rsidP="002D324F">
      <w:pPr>
        <w:pStyle w:val="a7"/>
        <w:jc w:val="center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D324F">
        <w:rPr>
          <w:rFonts w:asciiTheme="majorHAnsi" w:hAnsiTheme="majorHAnsi" w:cstheme="majorHAnsi"/>
          <w:b/>
          <w:sz w:val="28"/>
          <w:szCs w:val="28"/>
        </w:rPr>
        <w:t xml:space="preserve">Об организации работы детских лагерей труда и отдыха на </w:t>
      </w:r>
    </w:p>
    <w:p w:rsidR="00345D93" w:rsidRPr="002D324F" w:rsidRDefault="005D1932" w:rsidP="002D324F">
      <w:pPr>
        <w:tabs>
          <w:tab w:val="left" w:pos="195"/>
        </w:tabs>
        <w:spacing w:after="0" w:line="240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2D324F">
        <w:rPr>
          <w:rFonts w:asciiTheme="majorHAnsi" w:eastAsia="Times New Roman" w:hAnsiTheme="majorHAnsi" w:cstheme="majorHAnsi"/>
          <w:b/>
          <w:sz w:val="28"/>
          <w:szCs w:val="28"/>
        </w:rPr>
        <w:t>на базе МБОУ СОШ №4 в летний период 202</w:t>
      </w:r>
      <w:r w:rsidR="00D851D2" w:rsidRPr="002D324F">
        <w:rPr>
          <w:rFonts w:asciiTheme="majorHAnsi" w:eastAsia="Times New Roman" w:hAnsiTheme="majorHAnsi" w:cstheme="majorHAnsi"/>
          <w:b/>
          <w:sz w:val="28"/>
          <w:szCs w:val="28"/>
        </w:rPr>
        <w:t>5</w:t>
      </w:r>
      <w:r w:rsidRPr="002D324F">
        <w:rPr>
          <w:rFonts w:asciiTheme="majorHAnsi" w:eastAsia="Times New Roman" w:hAnsiTheme="majorHAnsi" w:cstheme="majorHAnsi"/>
          <w:b/>
          <w:sz w:val="28"/>
          <w:szCs w:val="28"/>
        </w:rPr>
        <w:t xml:space="preserve"> года</w:t>
      </w:r>
    </w:p>
    <w:p w:rsidR="00C44DC6" w:rsidRPr="002D324F" w:rsidRDefault="005D1932" w:rsidP="002D324F">
      <w:pPr>
        <w:pStyle w:val="a7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1138D" w:rsidRPr="002D324F" w:rsidRDefault="003E653E" w:rsidP="002D324F">
      <w:pPr>
        <w:pStyle w:val="a7"/>
        <w:ind w:firstLine="851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E653E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Pr="003E653E">
        <w:rPr>
          <w:rFonts w:ascii="Times New Roman" w:hAnsi="Times New Roman"/>
          <w:bCs/>
          <w:sz w:val="28"/>
          <w:szCs w:val="28"/>
        </w:rPr>
        <w:t xml:space="preserve">министерства образования и науки Российской Федерации от 13 июля 2017 года № 656 «Об утверждении примерных положений об организациях отдыха детей и их оздоровления», </w:t>
      </w:r>
      <w:r w:rsidRPr="003E653E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Крымский район от 24 января 2025 года № 104 «О внесении изменений в постановление администрации муниципального образования Крымский район от 29 июля 2022 г. № 2156 «Об утверждении муниципальной программы муниципального образования Крымский район «Дети Крымского района», постановлений администрации муниципального образования Крымский район от 29 января 2024 года «Об утверждении Порядка предоставления и расходования субсидий из средств муниципального бюджета образовательным организациям муниципального образования Крымский район на обеспечение отдыха детей  в каникулярное время в профильных лагерях и лагерях труда и отдыха, организованных образовательными организациями муниципального образования Крымский район», от 22 февраля 2024 года № 421 «О внесении изменений в постановление администрации муниципального образования Крымский район от 29 января 2024 года № 138 «Об утверждении Порядка предоставления и расходования субсидий из средств муниципального бюджета образовательным организациям муниципального образования Крымский район на обеспечение отдыха детей  в каникулярное время в профильных лагерях и лагерях труда и отдыха, организованных образовательными организациями муниципального образования Крымский район</w:t>
      </w:r>
      <w:r w:rsidR="004D78BD" w:rsidRPr="002D324F">
        <w:rPr>
          <w:rFonts w:asciiTheme="majorHAnsi" w:hAnsiTheme="majorHAnsi" w:cstheme="majorHAnsi"/>
          <w:sz w:val="28"/>
          <w:szCs w:val="28"/>
        </w:rPr>
        <w:t>»,</w:t>
      </w:r>
      <w:r w:rsidR="00BD4A15" w:rsidRPr="002D324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45D93" w:rsidRPr="002D324F" w:rsidRDefault="009F7A36" w:rsidP="002D324F">
      <w:pPr>
        <w:pStyle w:val="a7"/>
        <w:ind w:firstLine="851"/>
        <w:rPr>
          <w:rFonts w:asciiTheme="majorHAnsi" w:hAnsiTheme="majorHAnsi" w:cstheme="majorHAnsi"/>
          <w:bCs/>
          <w:iCs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п р и к а з ы в а ю:</w:t>
      </w:r>
    </w:p>
    <w:p w:rsidR="004B29EA" w:rsidRDefault="004B29EA" w:rsidP="004B29EA">
      <w:pPr>
        <w:pStyle w:val="a7"/>
        <w:numPr>
          <w:ilvl w:val="0"/>
          <w:numId w:val="29"/>
        </w:numPr>
        <w:tabs>
          <w:tab w:val="left" w:pos="567"/>
        </w:tabs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твердить Положение детского лагеря труда и отдыха «Победа», созданном на базе Муниципального бюджетного общеобразовательного учреждения средней общеобразовательной школы № 4 села Мерчанского муниципального образования Крымский район. Сокращенное название ЛТО «Победа» на базе МБОУ СОШ № 4 (приложение №1)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Организовать работу ЛТО «Победа» на базе МБОУ СОШ № 4 в период с 2 по 22 июня 2025 года (25 человек) – 1 смена патриотическая «Россию любим всей душой! Народ наш единый, дружный, большой!». При организации работы обеспечить выполнение всех запланированных мероприятий в соответствии с тематическим направлением каждой смены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ожить общее руководство за работой </w:t>
      </w:r>
      <w:r>
        <w:rPr>
          <w:rFonts w:asciiTheme="majorHAnsi" w:hAnsiTheme="majorHAnsi" w:cstheme="majorHAnsi"/>
          <w:sz w:val="28"/>
          <w:szCs w:val="28"/>
        </w:rPr>
        <w:t>ЛТО «Победа» на базе МБОУ СОШ № 4</w:t>
      </w:r>
      <w:r>
        <w:rPr>
          <w:rFonts w:ascii="Times New Roman" w:hAnsi="Times New Roman"/>
          <w:sz w:val="28"/>
          <w:szCs w:val="28"/>
        </w:rPr>
        <w:t xml:space="preserve"> в период летней кампании 2025 года на и.о. заместителя директора по воспитательной работе Н.А.Годинову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А.Ю. Дребот, назначить ответственной за осуществление контроля организации питания в ЛТО «Победа» на базе МБОУ СОШ № 4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М.И.Зимину, назначить начальником ЛТО «Победа» на базе МБОУ СОШ № 4. 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.И.Зимину, начальника лагеря, назначить ответственной за организацию безопасной работы, воспитательной и физкультурно-оздоровительной работы, питания учащихся, мер противопожарной безопасности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.А. Долматову, Н.А.Мухину назначить воспитателями ЛТО «Победа» на базе МБОУ СОШ № 4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.С. Казова, назначить спортинструктором ЛТО «Победа» на базе МБОУ СОШ №4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.А.Омерову, назначить ответственной за проведение мероприятий библиотеки ЛТО «Победа» на базе МБОУ СОШ № 4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Годинову</w:t>
      </w:r>
      <w:r>
        <w:rPr>
          <w:rFonts w:asciiTheme="majorHAnsi" w:hAnsiTheme="majorHAnsi" w:cstheme="majorHAnsi"/>
          <w:sz w:val="28"/>
          <w:szCs w:val="28"/>
        </w:rPr>
        <w:t xml:space="preserve">, и.о. заместителю директора по воспитательной работе, </w:t>
      </w:r>
      <w:r>
        <w:rPr>
          <w:rFonts w:ascii="Times New Roman" w:hAnsi="Times New Roman"/>
          <w:sz w:val="28"/>
          <w:szCs w:val="28"/>
        </w:rPr>
        <w:t xml:space="preserve">предоставить заявление и необходимый пакет документов на открытие </w:t>
      </w:r>
      <w:r>
        <w:rPr>
          <w:rFonts w:asciiTheme="majorHAnsi" w:hAnsiTheme="majorHAnsi" w:cstheme="majorHAnsi"/>
          <w:sz w:val="28"/>
          <w:szCs w:val="28"/>
        </w:rPr>
        <w:t>ЛТО «Победа» на базе МБОУ СОШ № 4</w:t>
      </w:r>
      <w:r>
        <w:rPr>
          <w:rFonts w:ascii="Times New Roman" w:hAnsi="Times New Roman"/>
          <w:sz w:val="28"/>
          <w:szCs w:val="28"/>
        </w:rPr>
        <w:t xml:space="preserve"> в Северский филиал ФБУЗ «Центр гигиены и эпидемиологии в Краснодарском крае» в срок до 22 марта 2024 года, предоставить заявление и экспертное заключение Северского филиала ФБУЗ «Центр гигиены и эпидемиологии в Краснодарском крае» в Управление Роспотребнадзора по Краснодарскому краю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М.И.Зиминой, начальнику ЛТО «Победа» на базе МБОУ СОШ № 4, </w:t>
      </w:r>
      <w:r>
        <w:rPr>
          <w:rFonts w:ascii="Times New Roman" w:hAnsi="Times New Roman"/>
          <w:sz w:val="28"/>
          <w:szCs w:val="28"/>
        </w:rPr>
        <w:t xml:space="preserve">заключить договоры с родителями (законными представителями) об организации отдыха и оздоровления детей (приложение № </w:t>
      </w:r>
      <w:r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М.И.Зиминой, начальнику ЛТО «Победа» на базе МБОУ СОШ № 4,</w:t>
      </w:r>
      <w:r>
        <w:rPr>
          <w:rFonts w:ascii="Times New Roman" w:hAnsi="Times New Roman"/>
          <w:sz w:val="28"/>
          <w:szCs w:val="28"/>
        </w:rPr>
        <w:t xml:space="preserve"> обеспечить неукоснительное выполнение требований действующего законодательства Российской Федерации и Краснодарского края, постановлений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, обучения, отдыха и оздоровления детей и молодежи», от 27 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М.И.Зиминой, начальнику ЛТО «Победа» на базе МБОУ СОШ № 4, </w:t>
      </w:r>
      <w:r>
        <w:rPr>
          <w:rFonts w:ascii="Times New Roman" w:hAnsi="Times New Roman"/>
          <w:sz w:val="28"/>
          <w:szCs w:val="28"/>
        </w:rPr>
        <w:t>организовать трудовую занятость в первую очередь детей из малообеспеченных семей, детей, находящихся в трудной жизненной ситуации или социально опасном положении, детей, состоящих на различных видах профилактического учета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М.И.Зиминой, начальнику ЛТО «Победа» на базе МБОУ СОШ № 4, </w:t>
      </w:r>
      <w:r>
        <w:rPr>
          <w:rFonts w:ascii="Times New Roman" w:hAnsi="Times New Roman"/>
          <w:sz w:val="28"/>
          <w:szCs w:val="28"/>
        </w:rPr>
        <w:t>обеспечить прием детей в детские лагеря труда и отдыха при наличии медицинских справок, а также с учетом медицинских показаний по здоровью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Годино</w:t>
      </w:r>
      <w:r>
        <w:rPr>
          <w:rFonts w:asciiTheme="majorHAnsi" w:hAnsiTheme="majorHAnsi" w:cstheme="majorHAnsi"/>
          <w:sz w:val="28"/>
          <w:szCs w:val="28"/>
        </w:rPr>
        <w:t xml:space="preserve">вой, и.о. заместителю директора по воспитательной работе, </w:t>
      </w:r>
      <w:r>
        <w:rPr>
          <w:rFonts w:ascii="Times New Roman" w:hAnsi="Times New Roman"/>
          <w:sz w:val="28"/>
          <w:szCs w:val="28"/>
        </w:rPr>
        <w:t xml:space="preserve">обеспечить страхование детей на период их пребывания в </w:t>
      </w:r>
      <w:r>
        <w:rPr>
          <w:rFonts w:asciiTheme="majorHAnsi" w:hAnsiTheme="majorHAnsi" w:cstheme="majorHAnsi"/>
          <w:sz w:val="28"/>
          <w:szCs w:val="28"/>
        </w:rPr>
        <w:t>ЛТО «Победа» на базе МБОУ СОШ № 4</w:t>
      </w:r>
      <w:r>
        <w:rPr>
          <w:rFonts w:ascii="Times New Roman" w:hAnsi="Times New Roman"/>
          <w:sz w:val="28"/>
          <w:szCs w:val="28"/>
        </w:rPr>
        <w:t>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М.И.Зиминой, начальнику ЛТО «Победа» на базе МБОУ СОШ № 4, </w:t>
      </w:r>
      <w:r>
        <w:rPr>
          <w:rFonts w:ascii="Times New Roman" w:hAnsi="Times New Roman"/>
          <w:sz w:val="28"/>
          <w:szCs w:val="28"/>
        </w:rPr>
        <w:t>организовать в первый день каждой смены – День безопасности (проведение инструктажей с детьми и работниками образовательных организаций по террористической, пожарной безопасности, а также правилам поведения на водных объектах, правилам дорожного движения, о чем сделать соответствующие записи в журналах регистрации инструктажей)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М.И.Зиминой, начальнику ЛТО «Победа» на базе МБОУ СОШ № 4, </w:t>
      </w:r>
      <w:r>
        <w:rPr>
          <w:rFonts w:ascii="Times New Roman" w:hAnsi="Times New Roman"/>
          <w:sz w:val="28"/>
          <w:szCs w:val="28"/>
        </w:rPr>
        <w:t>предусмотреть мероприятия, посвященные следующим памятным датам:</w:t>
      </w:r>
    </w:p>
    <w:p w:rsidR="004B29EA" w:rsidRDefault="004B29EA" w:rsidP="004B29EA">
      <w:pPr>
        <w:pStyle w:val="a7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июня – День России,</w:t>
      </w:r>
    </w:p>
    <w:p w:rsidR="004B29EA" w:rsidRDefault="004B29EA" w:rsidP="004B29EA">
      <w:pPr>
        <w:pStyle w:val="a7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 – День памяти и скорби,</w:t>
      </w:r>
    </w:p>
    <w:p w:rsidR="004B29EA" w:rsidRDefault="004B29EA" w:rsidP="004B29EA">
      <w:pPr>
        <w:pStyle w:val="a7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– День борьбы с наркоманией,</w:t>
      </w:r>
    </w:p>
    <w:p w:rsidR="004B29EA" w:rsidRDefault="004B29EA" w:rsidP="004B29EA">
      <w:pPr>
        <w:pStyle w:val="a7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ля – День семьи, любви и верности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Годино</w:t>
      </w:r>
      <w:r>
        <w:rPr>
          <w:rFonts w:asciiTheme="majorHAnsi" w:hAnsiTheme="majorHAnsi" w:cstheme="majorHAnsi"/>
          <w:sz w:val="28"/>
          <w:szCs w:val="28"/>
        </w:rPr>
        <w:t xml:space="preserve">вой, советнику директора по воспитанию и взаимодействию с детскими общественными объединениями, </w:t>
      </w:r>
      <w:r>
        <w:rPr>
          <w:rFonts w:ascii="Times New Roman" w:hAnsi="Times New Roman"/>
          <w:sz w:val="28"/>
          <w:szCs w:val="28"/>
        </w:rPr>
        <w:t>оформить тематические стенды до 20 мая 2024 года, посвященные организации и проведению летнего отдыха детей и подростков, предусмотреть размещение в доступных местах «телефонов доверия», контакты экстренных служб, схемы безопасных маршрутов движения детей от дома до образовательной организации и т.д.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Годино</w:t>
      </w:r>
      <w:r>
        <w:rPr>
          <w:rFonts w:asciiTheme="majorHAnsi" w:hAnsiTheme="majorHAnsi" w:cstheme="majorHAnsi"/>
          <w:sz w:val="28"/>
          <w:szCs w:val="28"/>
        </w:rPr>
        <w:t xml:space="preserve">вой, </w:t>
      </w:r>
      <w:r>
        <w:rPr>
          <w:rFonts w:ascii="Times New Roman" w:hAnsi="Times New Roman"/>
          <w:sz w:val="28"/>
          <w:szCs w:val="28"/>
        </w:rPr>
        <w:t>провести тренировки по эвакуации детей и действию обслуживающего персонала при возникновении чрезвычайной ситуации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М.И.Зиминой, начальнику ЛТО «Победа» на базе МБОУ СОШ № 4, </w:t>
      </w:r>
      <w:r>
        <w:rPr>
          <w:rFonts w:ascii="Times New Roman" w:hAnsi="Times New Roman"/>
          <w:sz w:val="28"/>
          <w:szCs w:val="28"/>
        </w:rPr>
        <w:t>допускать к работе, прошедших профессиональную гигиеническую подготовку, аттестацию и медицинское обследование (приложение № 3), а также привитых в соответствии с национальным календарем профилактических прививок и по эпидемиологическим показаниям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Годино</w:t>
      </w:r>
      <w:r>
        <w:rPr>
          <w:rFonts w:asciiTheme="majorHAnsi" w:hAnsiTheme="majorHAnsi" w:cstheme="majorHAnsi"/>
          <w:sz w:val="28"/>
          <w:szCs w:val="28"/>
        </w:rPr>
        <w:t xml:space="preserve">вой, и.о. заместителю директора по воспитательной работе, </w:t>
      </w:r>
      <w:r>
        <w:rPr>
          <w:rFonts w:ascii="Times New Roman" w:hAnsi="Times New Roman"/>
          <w:sz w:val="28"/>
          <w:szCs w:val="28"/>
        </w:rPr>
        <w:t xml:space="preserve">представить не позднее чем за пять дней до открытия смены в управление образования следующие документы не позднее чем за пять дней до открытия смены: </w:t>
      </w:r>
    </w:p>
    <w:p w:rsidR="004B29EA" w:rsidRDefault="004B29EA" w:rsidP="004B29EA">
      <w:pPr>
        <w:pStyle w:val="a7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об открытии; </w:t>
      </w:r>
    </w:p>
    <w:p w:rsidR="004B29EA" w:rsidRDefault="004B29EA" w:rsidP="004B29EA">
      <w:pPr>
        <w:pStyle w:val="a7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иски учащихся;</w:t>
      </w:r>
    </w:p>
    <w:p w:rsidR="004B29EA" w:rsidRDefault="004B29EA" w:rsidP="004B29EA">
      <w:pPr>
        <w:pStyle w:val="a7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М.И.Зиминой, начальнику ЛТО «Победа» на базе МБОУ СОШ № 4, </w:t>
      </w:r>
      <w:r>
        <w:rPr>
          <w:rFonts w:ascii="Times New Roman" w:hAnsi="Times New Roman"/>
          <w:sz w:val="28"/>
          <w:szCs w:val="28"/>
        </w:rPr>
        <w:t>обеспечить наличие и ведение документов (приложение № 4)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М.П. Фроловой, и.о. заместителю директора по воспитательной работе, </w:t>
      </w:r>
      <w:r>
        <w:rPr>
          <w:rFonts w:ascii="Times New Roman" w:hAnsi="Times New Roman"/>
          <w:sz w:val="28"/>
          <w:szCs w:val="28"/>
        </w:rPr>
        <w:t xml:space="preserve">усилить контроль за предоставлением и ведением документации </w:t>
      </w:r>
      <w:r>
        <w:rPr>
          <w:rFonts w:asciiTheme="majorHAnsi" w:hAnsiTheme="majorHAnsi" w:cstheme="majorHAnsi"/>
          <w:sz w:val="28"/>
          <w:szCs w:val="28"/>
        </w:rPr>
        <w:t>ЛТО «Победа» на базе МБОУ СОШ № 4</w:t>
      </w:r>
      <w:r>
        <w:rPr>
          <w:rFonts w:ascii="Times New Roman" w:hAnsi="Times New Roman"/>
          <w:sz w:val="28"/>
          <w:szCs w:val="28"/>
        </w:rPr>
        <w:t>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М.И.Зиминой, начальнику лагеря, </w:t>
      </w:r>
      <w:r>
        <w:rPr>
          <w:rFonts w:ascii="Times New Roman" w:hAnsi="Times New Roman"/>
          <w:sz w:val="28"/>
          <w:szCs w:val="28"/>
        </w:rPr>
        <w:t xml:space="preserve">зачислять в </w:t>
      </w:r>
      <w:r>
        <w:rPr>
          <w:rFonts w:asciiTheme="majorHAnsi" w:hAnsiTheme="majorHAnsi" w:cstheme="majorHAnsi"/>
          <w:sz w:val="28"/>
          <w:szCs w:val="28"/>
        </w:rPr>
        <w:t>ЛТО «Победа» на базе МБОУ СОШ № 4</w:t>
      </w:r>
      <w:r>
        <w:rPr>
          <w:rFonts w:ascii="Times New Roman" w:hAnsi="Times New Roman"/>
          <w:sz w:val="28"/>
          <w:szCs w:val="28"/>
        </w:rPr>
        <w:t xml:space="preserve"> учащихся от 14 лет и старше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Годино</w:t>
      </w:r>
      <w:r>
        <w:rPr>
          <w:rFonts w:asciiTheme="majorHAnsi" w:hAnsiTheme="majorHAnsi" w:cstheme="majorHAnsi"/>
          <w:sz w:val="28"/>
          <w:szCs w:val="28"/>
        </w:rPr>
        <w:t xml:space="preserve">вой, и.о. заместителю директора по воспитательной работе, </w:t>
      </w:r>
      <w:r>
        <w:rPr>
          <w:rFonts w:ascii="Times New Roman" w:hAnsi="Times New Roman"/>
          <w:sz w:val="28"/>
          <w:szCs w:val="28"/>
        </w:rPr>
        <w:t xml:space="preserve">обеспечить хранение документации </w:t>
      </w:r>
      <w:r>
        <w:rPr>
          <w:rFonts w:asciiTheme="majorHAnsi" w:hAnsiTheme="majorHAnsi" w:cstheme="majorHAnsi"/>
          <w:sz w:val="28"/>
          <w:szCs w:val="28"/>
        </w:rPr>
        <w:t xml:space="preserve">ЛТО «Победа» на базе МБОУ СОШ № 4 </w:t>
      </w:r>
      <w:r>
        <w:rPr>
          <w:rFonts w:ascii="Times New Roman" w:hAnsi="Times New Roman"/>
          <w:sz w:val="28"/>
          <w:szCs w:val="28"/>
        </w:rPr>
        <w:t>в течение 5 лет;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М.И.Зиминой, начальнику ЛТО «Победа» на базе МБОУ СОШ № 4, подготовить анализ работы не позднее чем через 2 дня после закрытия.</w:t>
      </w:r>
    </w:p>
    <w:p w:rsidR="004B29EA" w:rsidRDefault="004B29EA" w:rsidP="004B29EA">
      <w:pPr>
        <w:pStyle w:val="a7"/>
        <w:numPr>
          <w:ilvl w:val="0"/>
          <w:numId w:val="29"/>
        </w:numPr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Годино</w:t>
      </w:r>
      <w:r>
        <w:rPr>
          <w:rFonts w:asciiTheme="majorHAnsi" w:hAnsiTheme="majorHAnsi" w:cstheme="majorHAnsi"/>
          <w:sz w:val="28"/>
          <w:szCs w:val="28"/>
        </w:rPr>
        <w:t xml:space="preserve">вой, и.о. заместителю директора по воспитательной работе, </w:t>
      </w:r>
      <w:r>
        <w:rPr>
          <w:rFonts w:ascii="Times New Roman" w:hAnsi="Times New Roman"/>
          <w:sz w:val="28"/>
          <w:szCs w:val="28"/>
        </w:rPr>
        <w:t xml:space="preserve">предоставить в управление образования анализ </w:t>
      </w:r>
      <w:r>
        <w:rPr>
          <w:rFonts w:asciiTheme="majorHAnsi" w:hAnsiTheme="majorHAnsi" w:cstheme="majorHAnsi"/>
          <w:sz w:val="28"/>
          <w:szCs w:val="28"/>
        </w:rPr>
        <w:t>ЛТО «Победа» на базе МБОУ СОШ № 4</w:t>
      </w:r>
      <w:r>
        <w:rPr>
          <w:rFonts w:ascii="Times New Roman" w:hAnsi="Times New Roman"/>
          <w:sz w:val="28"/>
          <w:szCs w:val="28"/>
        </w:rPr>
        <w:t xml:space="preserve"> не позднее чем через 3 дня после закрытия.</w:t>
      </w:r>
    </w:p>
    <w:p w:rsidR="004B29EA" w:rsidRDefault="004B29EA" w:rsidP="004B29EA">
      <w:pPr>
        <w:pStyle w:val="2"/>
        <w:numPr>
          <w:ilvl w:val="0"/>
          <w:numId w:val="29"/>
        </w:numPr>
        <w:tabs>
          <w:tab w:val="left" w:pos="0"/>
          <w:tab w:val="left" w:pos="284"/>
        </w:tabs>
        <w:ind w:left="284"/>
        <w:jc w:val="both"/>
        <w:rPr>
          <w:szCs w:val="28"/>
        </w:rPr>
      </w:pPr>
      <w:r>
        <w:rPr>
          <w:szCs w:val="28"/>
        </w:rPr>
        <w:t xml:space="preserve"> Приказ вступает в силу со дня его подписания</w:t>
      </w:r>
    </w:p>
    <w:p w:rsidR="00973E6D" w:rsidRPr="004B29EA" w:rsidRDefault="004B29EA" w:rsidP="004B29EA">
      <w:pPr>
        <w:pStyle w:val="1"/>
        <w:numPr>
          <w:ilvl w:val="0"/>
          <w:numId w:val="29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4B29EA"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.</w:t>
      </w:r>
    </w:p>
    <w:p w:rsidR="004B29EA" w:rsidRDefault="004B29EA" w:rsidP="004B29EA">
      <w:pPr>
        <w:pStyle w:val="1"/>
        <w:spacing w:after="0" w:line="240" w:lineRule="auto"/>
        <w:ind w:left="0"/>
        <w:jc w:val="both"/>
        <w:rPr>
          <w:szCs w:val="28"/>
        </w:rPr>
      </w:pPr>
    </w:p>
    <w:p w:rsidR="004B29EA" w:rsidRDefault="004B29EA" w:rsidP="004B29EA">
      <w:pPr>
        <w:pStyle w:val="1"/>
        <w:spacing w:after="0" w:line="240" w:lineRule="auto"/>
        <w:ind w:left="0"/>
        <w:jc w:val="both"/>
        <w:rPr>
          <w:szCs w:val="28"/>
        </w:rPr>
      </w:pPr>
    </w:p>
    <w:p w:rsidR="004B29EA" w:rsidRPr="002D324F" w:rsidRDefault="004B29EA" w:rsidP="004B29EA">
      <w:pPr>
        <w:pStyle w:val="1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9"/>
      </w:tblGrid>
      <w:tr w:rsidR="0081138D" w:rsidRPr="002D324F" w:rsidTr="0081138D">
        <w:tc>
          <w:tcPr>
            <w:tcW w:w="5097" w:type="dxa"/>
          </w:tcPr>
          <w:p w:rsidR="0081138D" w:rsidRPr="002D324F" w:rsidRDefault="0081138D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Директор МБОУ СОШ № 4</w:t>
            </w:r>
          </w:p>
        </w:tc>
        <w:tc>
          <w:tcPr>
            <w:tcW w:w="5098" w:type="dxa"/>
          </w:tcPr>
          <w:p w:rsidR="0081138D" w:rsidRPr="002D324F" w:rsidRDefault="0081138D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Я.В. Микаелян</w:t>
            </w:r>
          </w:p>
        </w:tc>
      </w:tr>
    </w:tbl>
    <w:p w:rsidR="0081138D" w:rsidRPr="002D324F" w:rsidRDefault="0081138D" w:rsidP="002D324F">
      <w:pPr>
        <w:pStyle w:val="a7"/>
        <w:rPr>
          <w:rFonts w:asciiTheme="majorHAnsi" w:hAnsiTheme="majorHAnsi" w:cstheme="majorHAnsi"/>
          <w:sz w:val="28"/>
          <w:szCs w:val="28"/>
        </w:rPr>
      </w:pPr>
    </w:p>
    <w:p w:rsidR="00973E6D" w:rsidRDefault="00973E6D" w:rsidP="002D324F">
      <w:pPr>
        <w:pStyle w:val="a7"/>
        <w:rPr>
          <w:rFonts w:asciiTheme="majorHAnsi" w:hAnsiTheme="majorHAnsi" w:cstheme="majorHAnsi"/>
          <w:sz w:val="28"/>
          <w:szCs w:val="28"/>
        </w:rPr>
      </w:pPr>
    </w:p>
    <w:p w:rsidR="000D1203" w:rsidRDefault="000D1203" w:rsidP="002D324F">
      <w:pPr>
        <w:pStyle w:val="a7"/>
        <w:rPr>
          <w:rFonts w:asciiTheme="majorHAnsi" w:hAnsiTheme="majorHAnsi" w:cstheme="majorHAnsi"/>
          <w:sz w:val="28"/>
          <w:szCs w:val="28"/>
        </w:rPr>
      </w:pPr>
    </w:p>
    <w:p w:rsidR="000D1203" w:rsidRPr="002D324F" w:rsidRDefault="000D1203" w:rsidP="002D324F">
      <w:pPr>
        <w:pStyle w:val="a7"/>
        <w:rPr>
          <w:rFonts w:asciiTheme="majorHAnsi" w:hAnsiTheme="majorHAnsi" w:cstheme="majorHAnsi"/>
          <w:sz w:val="28"/>
          <w:szCs w:val="28"/>
        </w:rPr>
      </w:pPr>
    </w:p>
    <w:p w:rsidR="00345D93" w:rsidRPr="002D324F" w:rsidRDefault="009F7A36" w:rsidP="002D324F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2D324F">
        <w:rPr>
          <w:rFonts w:asciiTheme="majorHAnsi" w:eastAsia="Times New Roman" w:hAnsiTheme="majorHAnsi" w:cstheme="majorHAnsi"/>
          <w:sz w:val="28"/>
          <w:szCs w:val="28"/>
        </w:rPr>
        <w:t>С приказом ознакомлен</w:t>
      </w:r>
      <w:r w:rsidR="00354479" w:rsidRPr="002D324F">
        <w:rPr>
          <w:rFonts w:asciiTheme="majorHAnsi" w:eastAsia="Times New Roman" w:hAnsiTheme="majorHAnsi" w:cstheme="majorHAnsi"/>
          <w:sz w:val="28"/>
          <w:szCs w:val="28"/>
        </w:rPr>
        <w:t>ы</w:t>
      </w:r>
      <w:r w:rsidRPr="002D324F">
        <w:rPr>
          <w:rFonts w:asciiTheme="majorHAnsi" w:eastAsia="Times New Roman" w:hAnsiTheme="majorHAnsi" w:cstheme="majorHAnsi"/>
          <w:sz w:val="28"/>
          <w:szCs w:val="28"/>
        </w:rPr>
        <w:t>:</w:t>
      </w:r>
    </w:p>
    <w:tbl>
      <w:tblPr>
        <w:tblW w:w="10206" w:type="dxa"/>
        <w:tblLook w:val="04A0"/>
      </w:tblPr>
      <w:tblGrid>
        <w:gridCol w:w="2376"/>
        <w:gridCol w:w="7830"/>
      </w:tblGrid>
      <w:tr w:rsidR="009163E7" w:rsidRPr="002D324F" w:rsidTr="00354479">
        <w:trPr>
          <w:trHeight w:val="317"/>
        </w:trPr>
        <w:tc>
          <w:tcPr>
            <w:tcW w:w="2376" w:type="dxa"/>
          </w:tcPr>
          <w:p w:rsidR="009163E7" w:rsidRPr="002D324F" w:rsidRDefault="00FB2EA8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Годинова Н.А.</w:t>
            </w:r>
          </w:p>
        </w:tc>
        <w:tc>
          <w:tcPr>
            <w:tcW w:w="7830" w:type="dxa"/>
          </w:tcPr>
          <w:p w:rsidR="009163E7" w:rsidRPr="002D324F" w:rsidRDefault="009163E7" w:rsidP="002D324F">
            <w:pPr>
              <w:pStyle w:val="a7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_______________  «_____»  _________________ </w:t>
            </w:r>
            <w:r w:rsidR="00FB2EA8"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>2025</w:t>
            </w:r>
            <w:r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года </w:t>
            </w:r>
          </w:p>
        </w:tc>
      </w:tr>
      <w:tr w:rsidR="004C6D86" w:rsidRPr="002D324F" w:rsidTr="00354479">
        <w:trPr>
          <w:trHeight w:val="317"/>
        </w:trPr>
        <w:tc>
          <w:tcPr>
            <w:tcW w:w="2376" w:type="dxa"/>
          </w:tcPr>
          <w:p w:rsidR="004C6D86" w:rsidRPr="002D324F" w:rsidRDefault="004C6D86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Дребот А.Ю.</w:t>
            </w:r>
          </w:p>
        </w:tc>
        <w:tc>
          <w:tcPr>
            <w:tcW w:w="7830" w:type="dxa"/>
          </w:tcPr>
          <w:p w:rsidR="004C6D86" w:rsidRPr="002D324F" w:rsidRDefault="004C6D86" w:rsidP="002D324F">
            <w:pPr>
              <w:pStyle w:val="a7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_______________  «_____»  _________________ </w:t>
            </w:r>
            <w:r w:rsidR="00FB2EA8"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>2025</w:t>
            </w:r>
            <w:r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года </w:t>
            </w:r>
          </w:p>
        </w:tc>
      </w:tr>
      <w:tr w:rsidR="00973E6D" w:rsidRPr="002D324F" w:rsidTr="00354479">
        <w:trPr>
          <w:trHeight w:val="317"/>
        </w:trPr>
        <w:tc>
          <w:tcPr>
            <w:tcW w:w="2376" w:type="dxa"/>
          </w:tcPr>
          <w:p w:rsidR="00973E6D" w:rsidRPr="002D324F" w:rsidRDefault="00973E6D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Зимина М.И.</w:t>
            </w:r>
          </w:p>
        </w:tc>
        <w:tc>
          <w:tcPr>
            <w:tcW w:w="7830" w:type="dxa"/>
          </w:tcPr>
          <w:p w:rsidR="00973E6D" w:rsidRPr="002D324F" w:rsidRDefault="00973E6D" w:rsidP="002D324F">
            <w:pPr>
              <w:pStyle w:val="a7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_______________  «_____»  _________________ </w:t>
            </w:r>
            <w:r w:rsidR="00FB2EA8"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>2025</w:t>
            </w:r>
            <w:r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года </w:t>
            </w:r>
          </w:p>
        </w:tc>
      </w:tr>
      <w:tr w:rsidR="00973E6D" w:rsidRPr="002D324F" w:rsidTr="00354479">
        <w:trPr>
          <w:trHeight w:val="317"/>
        </w:trPr>
        <w:tc>
          <w:tcPr>
            <w:tcW w:w="2376" w:type="dxa"/>
          </w:tcPr>
          <w:p w:rsidR="00973E6D" w:rsidRPr="002D324F" w:rsidRDefault="00FB2EA8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Омерова И.А.</w:t>
            </w:r>
          </w:p>
        </w:tc>
        <w:tc>
          <w:tcPr>
            <w:tcW w:w="7830" w:type="dxa"/>
          </w:tcPr>
          <w:p w:rsidR="00973E6D" w:rsidRPr="002D324F" w:rsidRDefault="00973E6D" w:rsidP="002D324F">
            <w:pPr>
              <w:pStyle w:val="a7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_______________  «_____»  _________________ </w:t>
            </w:r>
            <w:r w:rsidR="00FB2EA8"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2025 </w:t>
            </w:r>
            <w:r w:rsidRPr="002D324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года </w:t>
            </w:r>
          </w:p>
        </w:tc>
      </w:tr>
    </w:tbl>
    <w:p w:rsidR="008C746F" w:rsidRPr="002D324F" w:rsidRDefault="008C746F" w:rsidP="002D324F">
      <w:pPr>
        <w:tabs>
          <w:tab w:val="left" w:pos="6630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C746F" w:rsidRPr="002D324F" w:rsidRDefault="008C746F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E97AFB" w:rsidRPr="002D324F" w:rsidRDefault="00E97AFB" w:rsidP="002D324F">
      <w:pPr>
        <w:tabs>
          <w:tab w:val="left" w:pos="6630"/>
        </w:tabs>
        <w:spacing w:after="0" w:line="240" w:lineRule="auto"/>
        <w:ind w:left="6237"/>
        <w:jc w:val="right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8908F8">
      <w:pPr>
        <w:tabs>
          <w:tab w:val="left" w:pos="6630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908F8" w:rsidRPr="002D324F" w:rsidRDefault="008908F8" w:rsidP="008908F8">
      <w:pPr>
        <w:tabs>
          <w:tab w:val="left" w:pos="6630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550FB1" w:rsidRPr="002D324F" w:rsidTr="00FB2EA8">
        <w:tc>
          <w:tcPr>
            <w:tcW w:w="5778" w:type="dxa"/>
          </w:tcPr>
          <w:p w:rsidR="00550FB1" w:rsidRDefault="00550FB1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GoBack"/>
            <w:bookmarkEnd w:id="0"/>
          </w:p>
          <w:p w:rsidR="00F62A04" w:rsidRPr="002D324F" w:rsidRDefault="00F62A04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3" w:type="dxa"/>
          </w:tcPr>
          <w:p w:rsidR="00550FB1" w:rsidRPr="002D324F" w:rsidRDefault="00550FB1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 xml:space="preserve">Приложение № 1 к приказу </w:t>
            </w:r>
          </w:p>
          <w:p w:rsidR="00550FB1" w:rsidRPr="002D324F" w:rsidRDefault="00550FB1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МБОУ СОШ №4</w:t>
            </w:r>
          </w:p>
          <w:p w:rsidR="00550FB1" w:rsidRPr="002D324F" w:rsidRDefault="00FB2EA8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о</w:t>
            </w:r>
            <w:r w:rsidR="00550FB1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т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 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03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.03.202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5 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г. </w:t>
            </w:r>
            <w:r w:rsidR="00E97AFB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№ 58-од</w:t>
            </w:r>
          </w:p>
        </w:tc>
      </w:tr>
    </w:tbl>
    <w:p w:rsidR="00550FB1" w:rsidRPr="002D324F" w:rsidRDefault="00550FB1" w:rsidP="002D324F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</w:p>
    <w:p w:rsidR="00550FB1" w:rsidRPr="002D324F" w:rsidRDefault="00550FB1" w:rsidP="002D324F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</w:p>
    <w:p w:rsidR="00F62A04" w:rsidRDefault="00FB2EA8" w:rsidP="002D324F">
      <w:pPr>
        <w:spacing w:after="0" w:line="240" w:lineRule="auto"/>
        <w:ind w:firstLine="709"/>
        <w:jc w:val="center"/>
        <w:outlineLvl w:val="2"/>
        <w:rPr>
          <w:rFonts w:asciiTheme="majorHAnsi" w:hAnsiTheme="majorHAnsi" w:cstheme="majorHAnsi"/>
          <w:b/>
          <w:sz w:val="27"/>
          <w:szCs w:val="27"/>
        </w:rPr>
      </w:pPr>
      <w:r w:rsidRPr="002D324F">
        <w:rPr>
          <w:rFonts w:asciiTheme="majorHAnsi" w:eastAsia="Times New Roman" w:hAnsiTheme="majorHAnsi" w:cstheme="majorHAnsi"/>
          <w:b/>
          <w:bCs/>
          <w:sz w:val="27"/>
          <w:szCs w:val="27"/>
          <w:lang w:eastAsia="ru-RU"/>
        </w:rPr>
        <w:t>Положение о детском лагере труда и отдыха</w:t>
      </w:r>
      <w:r w:rsidRPr="002D324F">
        <w:rPr>
          <w:rFonts w:asciiTheme="majorHAnsi" w:hAnsiTheme="majorHAnsi" w:cstheme="majorHAnsi"/>
          <w:b/>
          <w:sz w:val="27"/>
          <w:szCs w:val="27"/>
        </w:rPr>
        <w:t xml:space="preserve"> «</w:t>
      </w:r>
      <w:r w:rsidRPr="002D324F">
        <w:rPr>
          <w:rFonts w:asciiTheme="majorHAnsi" w:hAnsiTheme="majorHAnsi" w:cstheme="majorHAnsi"/>
          <w:b/>
          <w:sz w:val="28"/>
          <w:szCs w:val="28"/>
        </w:rPr>
        <w:t>Время ПЕРВЫХ»</w:t>
      </w:r>
      <w:r w:rsidRPr="002D324F">
        <w:rPr>
          <w:rFonts w:asciiTheme="majorHAnsi" w:hAnsiTheme="majorHAnsi" w:cstheme="majorHAnsi"/>
          <w:b/>
          <w:sz w:val="27"/>
          <w:szCs w:val="27"/>
        </w:rPr>
        <w:t>, организованного на базе Муниципального бюджетного общеобразовательного учреждения средней общеобразовательной школы № 4 села Мерчанского</w:t>
      </w:r>
      <w:r w:rsidRPr="002D324F">
        <w:rPr>
          <w:rFonts w:asciiTheme="majorHAnsi" w:hAnsiTheme="majorHAnsi" w:cstheme="majorHAnsi"/>
          <w:sz w:val="27"/>
          <w:szCs w:val="27"/>
        </w:rPr>
        <w:t xml:space="preserve"> </w:t>
      </w:r>
      <w:r w:rsidRPr="002D324F">
        <w:rPr>
          <w:rFonts w:asciiTheme="majorHAnsi" w:hAnsiTheme="majorHAnsi" w:cstheme="majorHAnsi"/>
          <w:b/>
          <w:sz w:val="27"/>
          <w:szCs w:val="27"/>
        </w:rPr>
        <w:t xml:space="preserve">муниципального образования Крымский район, </w:t>
      </w:r>
    </w:p>
    <w:p w:rsidR="00FB2EA8" w:rsidRPr="002D324F" w:rsidRDefault="00FB2EA8" w:rsidP="002D324F">
      <w:pPr>
        <w:spacing w:after="0" w:line="240" w:lineRule="auto"/>
        <w:ind w:firstLine="709"/>
        <w:jc w:val="center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ru-RU"/>
        </w:rPr>
      </w:pPr>
      <w:r w:rsidRPr="002D324F">
        <w:rPr>
          <w:rFonts w:asciiTheme="majorHAnsi" w:hAnsiTheme="majorHAnsi" w:cstheme="majorHAnsi"/>
          <w:b/>
          <w:sz w:val="27"/>
          <w:szCs w:val="27"/>
        </w:rPr>
        <w:t>в летний период 2025 года</w:t>
      </w:r>
    </w:p>
    <w:p w:rsidR="00FB2EA8" w:rsidRPr="002D324F" w:rsidRDefault="00FB2EA8" w:rsidP="002D324F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ru-RU"/>
        </w:rPr>
      </w:pPr>
    </w:p>
    <w:p w:rsidR="00FB2EA8" w:rsidRPr="002D324F" w:rsidRDefault="00FB2EA8" w:rsidP="002D324F">
      <w:pPr>
        <w:spacing w:after="0" w:line="240" w:lineRule="auto"/>
        <w:ind w:firstLine="709"/>
        <w:jc w:val="center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b/>
          <w:bCs/>
          <w:sz w:val="27"/>
          <w:szCs w:val="27"/>
          <w:lang w:eastAsia="ru-RU"/>
        </w:rPr>
        <w:t>1.ОБЩИЕ ПОЛОЖЕНИЯ</w:t>
      </w:r>
    </w:p>
    <w:p w:rsidR="00FB2EA8" w:rsidRPr="002D324F" w:rsidRDefault="00FB2EA8" w:rsidP="002D324F">
      <w:pPr>
        <w:spacing w:after="0" w:line="240" w:lineRule="auto"/>
        <w:ind w:firstLine="709"/>
        <w:jc w:val="center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ru-RU"/>
        </w:rPr>
      </w:pP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 xml:space="preserve">1.1. </w:t>
      </w:r>
      <w:r w:rsidRPr="002D324F">
        <w:rPr>
          <w:rFonts w:asciiTheme="majorHAnsi" w:eastAsia="Times New Roman" w:hAnsiTheme="majorHAnsi" w:cstheme="majorHAnsi"/>
          <w:bCs/>
          <w:sz w:val="27"/>
          <w:szCs w:val="27"/>
          <w:lang w:eastAsia="ru-RU"/>
        </w:rPr>
        <w:t>Детский лагерь труда и отдыха</w:t>
      </w:r>
      <w:r w:rsidRPr="002D324F">
        <w:rPr>
          <w:rFonts w:asciiTheme="majorHAnsi" w:hAnsiTheme="majorHAnsi" w:cstheme="majorHAnsi"/>
          <w:sz w:val="27"/>
          <w:szCs w:val="27"/>
        </w:rPr>
        <w:t xml:space="preserve"> «</w:t>
      </w:r>
      <w:r w:rsidR="00747308" w:rsidRPr="002D324F">
        <w:rPr>
          <w:rFonts w:asciiTheme="majorHAnsi" w:hAnsiTheme="majorHAnsi" w:cstheme="majorHAnsi"/>
          <w:sz w:val="28"/>
          <w:szCs w:val="28"/>
        </w:rPr>
        <w:t>Время ПЕРВЫХ</w:t>
      </w:r>
      <w:r w:rsidRPr="002D324F">
        <w:rPr>
          <w:rFonts w:asciiTheme="majorHAnsi" w:hAnsiTheme="majorHAnsi" w:cstheme="majorHAnsi"/>
          <w:sz w:val="27"/>
          <w:szCs w:val="27"/>
        </w:rPr>
        <w:t xml:space="preserve">», организованный на базе Муниципального бюджетного общеобразовательного учреждения средней общеобразовательной школы № 4 села Мерчанского муниципального образования Крымский район, в летний период 2025 года </w:t>
      </w: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(далее – трудовой лагерь)</w:t>
      </w:r>
      <w:r w:rsidRPr="002D324F">
        <w:rPr>
          <w:rFonts w:asciiTheme="majorHAnsi" w:hAnsiTheme="majorHAnsi" w:cstheme="majorHAnsi"/>
          <w:sz w:val="27"/>
          <w:szCs w:val="27"/>
        </w:rPr>
        <w:t xml:space="preserve">, является </w:t>
      </w: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структурным подразделением МБОУ СОШ № 4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7"/>
          <w:szCs w:val="27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</w:t>
      </w:r>
      <w:r w:rsidRPr="002D324F">
        <w:rPr>
          <w:rFonts w:asciiTheme="majorHAnsi" w:hAnsiTheme="majorHAnsi" w:cstheme="majorHAnsi"/>
          <w:sz w:val="27"/>
          <w:szCs w:val="27"/>
        </w:rPr>
        <w:t>2. Настоящее Положение регулирует деятельность трудового лагеря, определяет его задачи, функции, права и обязанности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7"/>
          <w:szCs w:val="27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</w:t>
      </w:r>
      <w:r w:rsidRPr="002D324F">
        <w:rPr>
          <w:rFonts w:asciiTheme="majorHAnsi" w:hAnsiTheme="majorHAnsi" w:cstheme="majorHAnsi"/>
          <w:sz w:val="27"/>
          <w:szCs w:val="27"/>
        </w:rPr>
        <w:t>3. Координацию деятельности трудового лагеря осуществляет директор МБОУ СОШ № 4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4. В своей деятельности трудово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Краснодарского края, правовыми актами администрации муниципального образования Крымский район, уставом МБОУ СОШ № 4 и положением о трудовом лагере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5. Трудовой лагерь создается для лиц, достигших возраста 14 лет (далее – подростки)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6. Трудовой лагерь возглавляет начальник трудового лагеря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7. Условия труда работников трудового лагеря определяются локальными нормативными актами МБОУ СОШ № 4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8. Права, обязанности, степень ответственности работников трудового лагеря устанавливаются должностными инструкциями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9. Работники трудового лагеря подчиняются только начальнику трудового лагеря и директору МБОУ СОШ № 4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1.10. Положение о трудовом лагере утверждается директором МБОУ СОШ № 4, вносимые в него дополнения и изменения – приказом директора МБОУ СОШ № 4.</w:t>
      </w:r>
    </w:p>
    <w:p w:rsidR="00FB2EA8" w:rsidRPr="002D324F" w:rsidRDefault="00FB2EA8" w:rsidP="002D324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7"/>
          <w:szCs w:val="27"/>
          <w:lang w:eastAsia="ru-RU"/>
        </w:rPr>
      </w:pPr>
    </w:p>
    <w:p w:rsidR="00FB2EA8" w:rsidRPr="002D324F" w:rsidRDefault="00FB2EA8" w:rsidP="002D324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b/>
          <w:sz w:val="27"/>
          <w:szCs w:val="27"/>
          <w:lang w:eastAsia="ru-RU"/>
        </w:rPr>
        <w:t>2. ОСНОВНЫЕ ЗАДАЧИ И ФУНКЦИИ ШКОЛЬНОГО ЛАГЕРЯ</w:t>
      </w:r>
    </w:p>
    <w:p w:rsidR="00FB2EA8" w:rsidRPr="002D324F" w:rsidRDefault="00FB2EA8" w:rsidP="002D324F">
      <w:pPr>
        <w:spacing w:after="0" w:line="240" w:lineRule="auto"/>
        <w:jc w:val="both"/>
        <w:rPr>
          <w:rFonts w:asciiTheme="majorHAnsi" w:hAnsiTheme="majorHAnsi" w:cstheme="majorHAnsi"/>
          <w:sz w:val="27"/>
          <w:szCs w:val="27"/>
        </w:rPr>
      </w:pP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 xml:space="preserve">2.1. Трудовой лагерь осуществляет свою деятельность во взаимодействии с заинтересованными федеральными государственными органами, органами </w:t>
      </w: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lastRenderedPageBreak/>
        <w:t>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 xml:space="preserve">2.2. Предметом деятельности трудового лагеря являются организация трудовой деятельности подростков, не требующей квалификации, трудовое </w:t>
      </w: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воспитание подростков, организация профессиональной ориентации подростков, организация отдыха и оздоровления подростков в трудовом лагере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2.3. Целями деятельности трудового лагеря являются: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а) вовлечение подростков в общественно-полезную деятельность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б) трудовое воспитание и формирование личностных качеств подростков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в) социально-трудовая подготовка подростков, приобретение ими практических трудовых умений и навыков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г) обучение подростков основам техники безопасности и охраны труда при выполнении работ, предусмотренных программой трудового лагеря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д) р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е) с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ж) формирование культуры здорового и безопасного образа жизни, общей культуры подростков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з) социализация подростков, развитие коммуникативных и лидерских качеств подростков, профессиональная ориентация подростков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2.4. Трудовой лагерь: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а) организует трудовую деятельность подростков в соответствии с трудовым законодательством Российской Федерации, формирование у подростков трудовых навыков, вовлечение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б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в) осуществляет деятельность, направленную на: развитие творческого потенциала и всестороннее развитие способностей у подростков; развитие физической культуры и спорта подростков, в том числе на физическое развитие и укрепление здоровья подростков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г) организует размещение, питание подростков в трудовом лагере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>д) обеспечивает безопасные условия жизнедеятельности, в том числе трудовой деятельности подростков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е) организует оказание медицинской помощи подросткам в период их пребывания в трудовом лагере, формирование навыков здорового образа жизни у подростков;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ж) осуществляет психолого-педагогическую деятельность, направленную на улучшение психологического состояния подростков и их адаптацию к условиям трудового лагеря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2.5. В трудовом лагере может осуществляться образовательная деятельность в соответствии с законодательством Российской Федерации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2.6. Трудовой лагерь вправе осуществлять иную деятельность, если такая деятельность соответствует целям его создания.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b/>
          <w:sz w:val="27"/>
          <w:szCs w:val="27"/>
          <w:lang w:eastAsia="ru-RU"/>
        </w:rPr>
      </w:pPr>
    </w:p>
    <w:p w:rsidR="00FB2EA8" w:rsidRPr="002D324F" w:rsidRDefault="00FB2EA8" w:rsidP="002D324F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b/>
          <w:sz w:val="27"/>
          <w:szCs w:val="27"/>
          <w:lang w:eastAsia="ru-RU"/>
        </w:rPr>
      </w:pPr>
      <w:r w:rsidRPr="002D324F">
        <w:rPr>
          <w:rFonts w:asciiTheme="majorHAnsi" w:eastAsia="Times New Roman" w:hAnsiTheme="majorHAnsi" w:cstheme="majorHAnsi"/>
          <w:b/>
          <w:sz w:val="27"/>
          <w:szCs w:val="27"/>
          <w:lang w:eastAsia="ru-RU"/>
        </w:rPr>
        <w:t>3. ОРГАНИЗАЦИЯ РАБОТЫ ТРУДОВОГО ЛАГЕРЯ</w:t>
      </w:r>
    </w:p>
    <w:p w:rsidR="00FB2EA8" w:rsidRPr="002D324F" w:rsidRDefault="00FB2EA8" w:rsidP="002D324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1. Подростки направляются в трудовой лагерь при отсутствии медицинских противопоказаний для пребывания подростка в трудовом лагере</w:t>
      </w:r>
      <w:r w:rsidRPr="002D324F">
        <w:rPr>
          <w:rFonts w:asciiTheme="majorHAnsi" w:hAnsiTheme="majorHAnsi" w:cstheme="majorHAnsi"/>
          <w:sz w:val="28"/>
          <w:szCs w:val="28"/>
        </w:rPr>
        <w:t>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2. Пребывание подростков в трудовом лагере регулируется законодательством Российской Федерации и договором об организации отдыха и оздоровления подростка, заключенным с родителями (законными представителями) подростков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3. Деятельность подростков в трудовом лагере организуется как в одновозрастных, так и в разновозрастных объединениях подростков (отряды, группы, команды), в зависимости от видов трудовой деятельности, направленности (тематики) программ смен трудового лагеря, интересов подростков, воспитательных, трудовых и образовательных задач трудового лагеря. Трудовая деятельность подростков осуществляется в соответствии с трудовым законодательством Российской Федерации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3.3. Трудовой лагерь организован с дневным пребыванием подростков. 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4. Трудовой лагерь может использовать объекты социальной инфраструктуры как мобильного, так и стационарного действия, необходимые для осуществления целей деятельности трудового лагеря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3.5. В трудов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трудов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трудовом лагере образовательным программам </w:t>
      </w:r>
      <w:r w:rsidRPr="002D324F">
        <w:rPr>
          <w:rFonts w:asciiTheme="majorHAnsi" w:eastAsia="Times New Roman" w:hAnsiTheme="majorHAnsi" w:cstheme="majorHAnsi"/>
          <w:sz w:val="27"/>
          <w:szCs w:val="27"/>
          <w:lang w:eastAsia="ru-RU"/>
        </w:rPr>
        <w:t>(в случае зачисления детей-инвалидов и детей с ограниченными возможностями здоровья)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6. Оказание медицинской помощи подросткам в трудовом лагере осуществляется в соответствии с законодательством Российской Федерации об охране здоровья граждан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3.7. Условия размещения, устройства, содержания и организации работы трудового лагеря должны соответствовать санитарно-эпидемиологическим </w:t>
      </w: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>правилам и гигиеническим нормативам, требованиям противопожарной и антитеррористической безопасности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8. К работе в трудов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9. При приеме на работу в трудово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10. Руководитель и работники трудового лагеря несут предусмотренную законодательством Российской Федерации ответственность за пребывание подростков в трудовом лагере, их жизнь и здоровье.</w:t>
      </w:r>
    </w:p>
    <w:p w:rsidR="00FB2EA8" w:rsidRPr="002D324F" w:rsidRDefault="00FB2EA8" w:rsidP="002D324F">
      <w:pPr>
        <w:tabs>
          <w:tab w:val="left" w:pos="518"/>
        </w:tabs>
        <w:spacing w:after="0" w:line="240" w:lineRule="auto"/>
        <w:ind w:firstLine="516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D324F">
        <w:rPr>
          <w:rFonts w:asciiTheme="majorHAnsi" w:eastAsia="Times New Roman" w:hAnsiTheme="majorHAnsi" w:cstheme="majorHAnsi"/>
          <w:sz w:val="28"/>
          <w:szCs w:val="28"/>
          <w:lang w:eastAsia="ru-RU"/>
        </w:rPr>
        <w:t>3.11. Финансовое обеспечение деятельности трудового лагеря осуществляется в установленном законодательством Российской Федерации порядке.</w:t>
      </w:r>
    </w:p>
    <w:p w:rsidR="00FB2EA8" w:rsidRPr="002D324F" w:rsidRDefault="00FB2EA8" w:rsidP="002D324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FB2EA8" w:rsidRPr="002D324F" w:rsidRDefault="00FB2EA8" w:rsidP="002D324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FB2EA8" w:rsidRPr="002D324F" w:rsidRDefault="00FB2EA8" w:rsidP="002D324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FB2EA8" w:rsidRPr="002D324F" w:rsidRDefault="00FB2EA8" w:rsidP="002D324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C46B4A" w:rsidRPr="002D324F" w:rsidRDefault="00C46B4A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C46B4A" w:rsidRPr="002D324F" w:rsidRDefault="00C46B4A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C46B4A" w:rsidRPr="002D324F" w:rsidRDefault="00C46B4A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C46B4A" w:rsidRPr="002D324F" w:rsidRDefault="00C46B4A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C46B4A" w:rsidRPr="002D324F" w:rsidRDefault="00C46B4A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973E6D" w:rsidRPr="002D324F" w:rsidRDefault="00973E6D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C46B4A" w:rsidRPr="002D324F" w:rsidRDefault="00C46B4A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Pr="002D324F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7308" w:rsidRDefault="00747308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F62A04" w:rsidRPr="002D324F" w:rsidRDefault="00F62A04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C46B4A" w:rsidRPr="002D324F" w:rsidRDefault="00C46B4A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10031" w:type="dxa"/>
        <w:tblLook w:val="04A0"/>
      </w:tblPr>
      <w:tblGrid>
        <w:gridCol w:w="5920"/>
        <w:gridCol w:w="4111"/>
      </w:tblGrid>
      <w:tr w:rsidR="00C46B4A" w:rsidRPr="002D324F" w:rsidTr="00565A07">
        <w:tc>
          <w:tcPr>
            <w:tcW w:w="5920" w:type="dxa"/>
          </w:tcPr>
          <w:p w:rsidR="00C46B4A" w:rsidRPr="002D324F" w:rsidRDefault="00C46B4A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B4A" w:rsidRPr="002D324F" w:rsidRDefault="00C46B4A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 xml:space="preserve">Приложение № 2 к приказу </w:t>
            </w:r>
          </w:p>
          <w:p w:rsidR="00C46B4A" w:rsidRPr="002D324F" w:rsidRDefault="00C46B4A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МБОУ СОШ №4</w:t>
            </w:r>
          </w:p>
          <w:p w:rsidR="00C46B4A" w:rsidRPr="002D324F" w:rsidRDefault="00565A07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о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т 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03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.03.202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5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 г. </w:t>
            </w:r>
            <w:r w:rsidR="00E97AFB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№ 58-од</w:t>
            </w:r>
          </w:p>
        </w:tc>
      </w:tr>
    </w:tbl>
    <w:p w:rsidR="00C46B4A" w:rsidRPr="002D324F" w:rsidRDefault="00C46B4A" w:rsidP="002D324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565A07" w:rsidRPr="002D324F" w:rsidRDefault="00565A07" w:rsidP="002D324F">
      <w:pPr>
        <w:pStyle w:val="22"/>
        <w:shd w:val="clear" w:color="auto" w:fill="auto"/>
        <w:spacing w:line="240" w:lineRule="auto"/>
        <w:jc w:val="center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Договор № ______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left="20"/>
        <w:jc w:val="center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б организации отдыха и оздоровления ребенка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left="20"/>
        <w:jc w:val="center"/>
        <w:rPr>
          <w:rFonts w:asciiTheme="majorHAnsi" w:hAnsiTheme="majorHAnsi" w:cstheme="majorHAnsi"/>
        </w:rPr>
      </w:pPr>
    </w:p>
    <w:p w:rsidR="00565A07" w:rsidRPr="002D324F" w:rsidRDefault="00565A07" w:rsidP="002D324F">
      <w:pPr>
        <w:pStyle w:val="22"/>
        <w:shd w:val="clear" w:color="auto" w:fill="auto"/>
        <w:tabs>
          <w:tab w:val="left" w:leader="underscore" w:pos="440"/>
          <w:tab w:val="left" w:leader="underscore" w:pos="1531"/>
          <w:tab w:val="left" w:leader="underscore" w:pos="2443"/>
          <w:tab w:val="left" w:leader="underscore" w:pos="3077"/>
        </w:tabs>
        <w:spacing w:line="240" w:lineRule="auto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  <w:u w:val="single"/>
        </w:rPr>
        <w:t xml:space="preserve">с.Мерчанское             </w:t>
      </w:r>
      <w:r w:rsidRPr="002D324F">
        <w:rPr>
          <w:rFonts w:asciiTheme="majorHAnsi" w:hAnsiTheme="majorHAnsi" w:cstheme="majorHAnsi"/>
        </w:rPr>
        <w:t xml:space="preserve">                                                  «____»_____________20__г.</w:t>
      </w:r>
    </w:p>
    <w:p w:rsidR="00565A07" w:rsidRPr="002D324F" w:rsidRDefault="00565A07" w:rsidP="002D324F">
      <w:pPr>
        <w:pStyle w:val="50"/>
        <w:shd w:val="clear" w:color="auto" w:fill="auto"/>
        <w:spacing w:after="0" w:line="240" w:lineRule="auto"/>
        <w:ind w:firstLine="0"/>
        <w:jc w:val="both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(место заключения договора)                                   (дата заключения договора)</w:t>
      </w:r>
    </w:p>
    <w:p w:rsidR="00565A07" w:rsidRPr="002D324F" w:rsidRDefault="00565A07" w:rsidP="002D324F">
      <w:pPr>
        <w:pStyle w:val="50"/>
        <w:shd w:val="clear" w:color="auto" w:fill="auto"/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565A07" w:rsidRPr="002D324F" w:rsidRDefault="00565A07" w:rsidP="002D324F">
      <w:pPr>
        <w:pStyle w:val="60"/>
        <w:shd w:val="clear" w:color="auto" w:fill="auto"/>
        <w:tabs>
          <w:tab w:val="left" w:leader="underscore" w:pos="3868"/>
          <w:tab w:val="left" w:leader="underscore" w:pos="4015"/>
          <w:tab w:val="left" w:leader="underscore" w:pos="9937"/>
        </w:tabs>
        <w:spacing w:before="0" w:line="240" w:lineRule="auto"/>
        <w:ind w:firstLine="709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Муниципальное бюджетное общеобразовательное учреждение средняя общеобразовательная школа № 4 города села Мерчанского муниципального образования Крымский район, именуемое в дальнейшем «Организация», в лице директора Микаелян Яны Валентиновны, действующей на основании Устава с одной стороны и _______________________________________________________________,</w:t>
      </w:r>
    </w:p>
    <w:p w:rsidR="00565A07" w:rsidRPr="002D324F" w:rsidRDefault="00565A07" w:rsidP="002D324F">
      <w:pPr>
        <w:pStyle w:val="60"/>
        <w:shd w:val="clear" w:color="auto" w:fill="auto"/>
        <w:tabs>
          <w:tab w:val="left" w:leader="underscore" w:pos="3868"/>
          <w:tab w:val="left" w:leader="underscore" w:pos="4015"/>
          <w:tab w:val="left" w:leader="underscore" w:pos="9937"/>
        </w:tabs>
        <w:spacing w:before="0" w:line="240" w:lineRule="auto"/>
        <w:rPr>
          <w:rFonts w:asciiTheme="majorHAnsi" w:hAnsiTheme="majorHAnsi" w:cstheme="majorHAnsi"/>
          <w:sz w:val="24"/>
          <w:szCs w:val="28"/>
        </w:rPr>
      </w:pPr>
      <w:r w:rsidRPr="002D324F">
        <w:rPr>
          <w:rFonts w:asciiTheme="majorHAnsi" w:hAnsiTheme="majorHAnsi" w:cstheme="majorHAnsi"/>
          <w:sz w:val="24"/>
          <w:szCs w:val="28"/>
        </w:rPr>
        <w:t xml:space="preserve">        (фамилия, имя, отчество (при наличии) родителя (законного представителя) ребенка)</w:t>
      </w:r>
    </w:p>
    <w:p w:rsidR="00565A07" w:rsidRPr="002D324F" w:rsidRDefault="00565A07" w:rsidP="002D324F">
      <w:pPr>
        <w:pStyle w:val="60"/>
        <w:shd w:val="clear" w:color="auto" w:fill="auto"/>
        <w:tabs>
          <w:tab w:val="left" w:leader="underscore" w:pos="3868"/>
          <w:tab w:val="left" w:leader="underscore" w:pos="4015"/>
          <w:tab w:val="left" w:leader="underscore" w:pos="9937"/>
        </w:tabs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именуемый  в дальнейшем «Заказчик», с другой стороны, действующий в интересах несовершеннолетнего _________________________________________________________________,</w:t>
      </w:r>
    </w:p>
    <w:p w:rsidR="00565A07" w:rsidRPr="002D324F" w:rsidRDefault="00565A07" w:rsidP="002D324F">
      <w:pPr>
        <w:pStyle w:val="22"/>
        <w:shd w:val="clear" w:color="auto" w:fill="auto"/>
        <w:tabs>
          <w:tab w:val="left" w:leader="underscore" w:pos="1270"/>
        </w:tabs>
        <w:spacing w:line="240" w:lineRule="auto"/>
        <w:rPr>
          <w:rStyle w:val="211pt"/>
          <w:rFonts w:asciiTheme="majorHAnsi" w:eastAsiaTheme="majorEastAsia" w:hAnsiTheme="majorHAnsi" w:cstheme="majorHAnsi"/>
          <w:sz w:val="24"/>
          <w:szCs w:val="28"/>
        </w:rPr>
      </w:pPr>
      <w:r w:rsidRPr="002D324F">
        <w:rPr>
          <w:rStyle w:val="211pt"/>
          <w:rFonts w:asciiTheme="majorHAnsi" w:eastAsiaTheme="majorEastAsia" w:hAnsiTheme="majorHAnsi" w:cstheme="majorHAnsi"/>
          <w:sz w:val="28"/>
          <w:szCs w:val="28"/>
        </w:rPr>
        <w:t xml:space="preserve">                                    </w:t>
      </w:r>
      <w:r w:rsidRPr="002D324F">
        <w:rPr>
          <w:rStyle w:val="211pt"/>
          <w:rFonts w:asciiTheme="majorHAnsi" w:eastAsiaTheme="majorEastAsia" w:hAnsiTheme="majorHAnsi" w:cstheme="majorHAnsi"/>
          <w:sz w:val="24"/>
          <w:szCs w:val="28"/>
        </w:rPr>
        <w:t>(фамилия, имя, отчество (при наличии) ребенка, дата рождения)</w:t>
      </w:r>
    </w:p>
    <w:p w:rsidR="00565A07" w:rsidRPr="002D324F" w:rsidRDefault="00565A07" w:rsidP="002D324F">
      <w:pPr>
        <w:pStyle w:val="22"/>
        <w:shd w:val="clear" w:color="auto" w:fill="auto"/>
        <w:tabs>
          <w:tab w:val="left" w:leader="underscore" w:pos="1270"/>
        </w:tabs>
        <w:spacing w:line="240" w:lineRule="auto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именуемый в дальнейшем «Ребенок», также совместно именуемые «Стороны», заключили настоящий Договор о нижеследующем:</w:t>
      </w:r>
    </w:p>
    <w:p w:rsidR="00565A07" w:rsidRPr="002D324F" w:rsidRDefault="00565A07" w:rsidP="002D324F">
      <w:pPr>
        <w:pStyle w:val="22"/>
        <w:numPr>
          <w:ilvl w:val="0"/>
          <w:numId w:val="16"/>
        </w:numPr>
        <w:shd w:val="clear" w:color="auto" w:fill="auto"/>
        <w:tabs>
          <w:tab w:val="left" w:pos="4224"/>
        </w:tabs>
        <w:spacing w:line="240" w:lineRule="auto"/>
        <w:ind w:left="388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Предмет Договора</w:t>
      </w:r>
    </w:p>
    <w:p w:rsidR="00565A07" w:rsidRPr="002D324F" w:rsidRDefault="00565A07" w:rsidP="002D324F">
      <w:pPr>
        <w:spacing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.</w:t>
      </w:r>
    </w:p>
    <w:p w:rsidR="00565A07" w:rsidRPr="002D324F" w:rsidRDefault="00565A07" w:rsidP="002D324F">
      <w:pPr>
        <w:spacing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 xml:space="preserve">1.2. Сроки оказания услуг Организацией (далее - период смены): </w:t>
      </w:r>
      <w:r w:rsidRPr="002D324F">
        <w:rPr>
          <w:rFonts w:asciiTheme="majorHAnsi" w:hAnsiTheme="majorHAnsi" w:cstheme="majorHAnsi"/>
          <w:sz w:val="28"/>
          <w:szCs w:val="28"/>
          <w:u w:val="single"/>
        </w:rPr>
        <w:t>2-22 июня 202</w:t>
      </w:r>
      <w:r w:rsidR="008061DB" w:rsidRPr="002D324F">
        <w:rPr>
          <w:rFonts w:asciiTheme="majorHAnsi" w:hAnsiTheme="majorHAnsi" w:cstheme="majorHAnsi"/>
          <w:sz w:val="28"/>
          <w:szCs w:val="28"/>
          <w:u w:val="single"/>
        </w:rPr>
        <w:t>5</w:t>
      </w:r>
      <w:r w:rsidRPr="002D324F">
        <w:rPr>
          <w:rFonts w:asciiTheme="majorHAnsi" w:hAnsiTheme="majorHAnsi" w:cstheme="majorHAnsi"/>
          <w:sz w:val="28"/>
          <w:szCs w:val="28"/>
          <w:u w:val="single"/>
        </w:rPr>
        <w:t xml:space="preserve"> года (</w:t>
      </w:r>
      <w:r w:rsidR="008061DB" w:rsidRPr="002D324F">
        <w:rPr>
          <w:rFonts w:asciiTheme="majorHAnsi" w:hAnsiTheme="majorHAnsi" w:cstheme="majorHAnsi"/>
          <w:sz w:val="28"/>
          <w:szCs w:val="28"/>
          <w:u w:val="single"/>
        </w:rPr>
        <w:t>20</w:t>
      </w:r>
      <w:r w:rsidRPr="002D324F">
        <w:rPr>
          <w:rFonts w:asciiTheme="majorHAnsi" w:hAnsiTheme="majorHAnsi" w:cstheme="majorHAnsi"/>
          <w:sz w:val="28"/>
          <w:szCs w:val="28"/>
          <w:u w:val="single"/>
        </w:rPr>
        <w:t> дней).</w:t>
      </w:r>
    </w:p>
    <w:p w:rsidR="00565A07" w:rsidRPr="002D324F" w:rsidRDefault="00565A07" w:rsidP="002D324F">
      <w:pPr>
        <w:pStyle w:val="22"/>
        <w:numPr>
          <w:ilvl w:val="0"/>
          <w:numId w:val="17"/>
        </w:numPr>
        <w:shd w:val="clear" w:color="auto" w:fill="auto"/>
        <w:tabs>
          <w:tab w:val="left" w:pos="1299"/>
          <w:tab w:val="left" w:leader="underscore" w:pos="5963"/>
          <w:tab w:val="left" w:leader="underscore" w:pos="8560"/>
        </w:tabs>
        <w:spacing w:line="240" w:lineRule="auto"/>
        <w:ind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 xml:space="preserve">Место оказания услуг Организацией: </w:t>
      </w:r>
      <w:r w:rsidRPr="002D324F">
        <w:rPr>
          <w:rFonts w:asciiTheme="majorHAnsi" w:hAnsiTheme="majorHAnsi" w:cstheme="majorHAnsi"/>
          <w:u w:val="single"/>
        </w:rPr>
        <w:t>с. Мерчанское, ул. Ленина, 9.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65A07" w:rsidRPr="002D324F" w:rsidRDefault="00565A07" w:rsidP="002D324F">
      <w:pPr>
        <w:pStyle w:val="22"/>
        <w:numPr>
          <w:ilvl w:val="0"/>
          <w:numId w:val="17"/>
        </w:numPr>
        <w:shd w:val="clear" w:color="auto" w:fill="auto"/>
        <w:tabs>
          <w:tab w:val="left" w:pos="1268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65A07" w:rsidRPr="002D324F" w:rsidRDefault="00565A07" w:rsidP="002D324F">
      <w:pPr>
        <w:pStyle w:val="22"/>
        <w:numPr>
          <w:ilvl w:val="0"/>
          <w:numId w:val="16"/>
        </w:numPr>
        <w:shd w:val="clear" w:color="auto" w:fill="auto"/>
        <w:tabs>
          <w:tab w:val="left" w:pos="3944"/>
        </w:tabs>
        <w:spacing w:line="240" w:lineRule="auto"/>
        <w:ind w:left="354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Взаимодействие Сторон</w:t>
      </w:r>
    </w:p>
    <w:p w:rsidR="00565A07" w:rsidRPr="002D324F" w:rsidRDefault="00565A07" w:rsidP="002D324F">
      <w:pPr>
        <w:pStyle w:val="22"/>
        <w:numPr>
          <w:ilvl w:val="0"/>
          <w:numId w:val="18"/>
        </w:numPr>
        <w:shd w:val="clear" w:color="auto" w:fill="auto"/>
        <w:tabs>
          <w:tab w:val="left" w:pos="1323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рганизация обязана:</w:t>
      </w:r>
    </w:p>
    <w:p w:rsidR="00565A07" w:rsidRPr="002D324F" w:rsidRDefault="00565A07" w:rsidP="002D324F">
      <w:pPr>
        <w:pStyle w:val="22"/>
        <w:numPr>
          <w:ilvl w:val="0"/>
          <w:numId w:val="19"/>
        </w:numPr>
        <w:shd w:val="clear" w:color="auto" w:fill="auto"/>
        <w:tabs>
          <w:tab w:val="left" w:pos="1489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 xml:space="preserve"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</w:t>
      </w:r>
      <w:r w:rsidRPr="002D324F">
        <w:rPr>
          <w:rFonts w:asciiTheme="majorHAnsi" w:hAnsiTheme="majorHAnsi" w:cstheme="majorHAnsi"/>
        </w:rPr>
        <w:lastRenderedPageBreak/>
        <w:t>организации и осуществления деятельности Организации.</w:t>
      </w:r>
    </w:p>
    <w:p w:rsidR="00565A07" w:rsidRPr="002D324F" w:rsidRDefault="00565A07" w:rsidP="002D324F">
      <w:pPr>
        <w:pStyle w:val="22"/>
        <w:numPr>
          <w:ilvl w:val="0"/>
          <w:numId w:val="19"/>
        </w:numPr>
        <w:shd w:val="clear" w:color="auto" w:fill="auto"/>
        <w:tabs>
          <w:tab w:val="left" w:pos="1457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565A07" w:rsidRPr="002D324F" w:rsidRDefault="00565A07" w:rsidP="002D324F">
      <w:pPr>
        <w:pStyle w:val="22"/>
        <w:numPr>
          <w:ilvl w:val="0"/>
          <w:numId w:val="19"/>
        </w:numPr>
        <w:shd w:val="clear" w:color="auto" w:fill="auto"/>
        <w:tabs>
          <w:tab w:val="left" w:pos="1446"/>
        </w:tabs>
        <w:spacing w:line="240" w:lineRule="auto"/>
        <w:ind w:firstLine="74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565A07" w:rsidRPr="002D324F" w:rsidRDefault="00565A07" w:rsidP="002D324F">
      <w:pPr>
        <w:pStyle w:val="22"/>
        <w:numPr>
          <w:ilvl w:val="0"/>
          <w:numId w:val="19"/>
        </w:numPr>
        <w:shd w:val="clear" w:color="auto" w:fill="auto"/>
        <w:tabs>
          <w:tab w:val="left" w:pos="1554"/>
        </w:tabs>
        <w:spacing w:line="240" w:lineRule="auto"/>
        <w:ind w:firstLine="74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65A07" w:rsidRPr="002D324F" w:rsidRDefault="00565A07" w:rsidP="002D324F">
      <w:pPr>
        <w:pStyle w:val="22"/>
        <w:numPr>
          <w:ilvl w:val="0"/>
          <w:numId w:val="19"/>
        </w:numPr>
        <w:shd w:val="clear" w:color="auto" w:fill="auto"/>
        <w:tabs>
          <w:tab w:val="left" w:pos="1554"/>
        </w:tabs>
        <w:spacing w:line="240" w:lineRule="auto"/>
        <w:ind w:firstLine="74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565A07" w:rsidRPr="002D324F" w:rsidRDefault="00565A07" w:rsidP="002D324F">
      <w:pPr>
        <w:pStyle w:val="22"/>
        <w:numPr>
          <w:ilvl w:val="0"/>
          <w:numId w:val="19"/>
        </w:numPr>
        <w:shd w:val="clear" w:color="auto" w:fill="auto"/>
        <w:tabs>
          <w:tab w:val="left" w:pos="1554"/>
        </w:tabs>
        <w:spacing w:line="240" w:lineRule="auto"/>
        <w:ind w:firstLine="74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подпункте 2.3.2 пункта 2.3. настоящего Договора.</w:t>
      </w:r>
    </w:p>
    <w:p w:rsidR="00565A07" w:rsidRPr="002D324F" w:rsidRDefault="00565A07" w:rsidP="002D324F">
      <w:pPr>
        <w:pStyle w:val="2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ind w:firstLine="74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565A07" w:rsidRPr="002D324F" w:rsidRDefault="00565A07" w:rsidP="002D324F">
      <w:pPr>
        <w:pStyle w:val="22"/>
        <w:numPr>
          <w:ilvl w:val="0"/>
          <w:numId w:val="18"/>
        </w:numPr>
        <w:shd w:val="clear" w:color="auto" w:fill="auto"/>
        <w:tabs>
          <w:tab w:val="left" w:pos="1362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рганизация вправе:</w:t>
      </w:r>
    </w:p>
    <w:p w:rsidR="00565A07" w:rsidRPr="002D324F" w:rsidRDefault="00565A07" w:rsidP="002D324F">
      <w:pPr>
        <w:pStyle w:val="22"/>
        <w:numPr>
          <w:ilvl w:val="0"/>
          <w:numId w:val="20"/>
        </w:numPr>
        <w:shd w:val="clear" w:color="auto" w:fill="auto"/>
        <w:tabs>
          <w:tab w:val="left" w:pos="1536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тказать в приеме Ребенка в Организацию в случае непредставления в определенный Организацией срок документов, указанных в подпункте 2.3.1 пункта 2.3. настоящего Договора.</w:t>
      </w:r>
    </w:p>
    <w:p w:rsidR="00565A07" w:rsidRPr="002D324F" w:rsidRDefault="00565A07" w:rsidP="002D324F">
      <w:pPr>
        <w:pStyle w:val="22"/>
        <w:numPr>
          <w:ilvl w:val="0"/>
          <w:numId w:val="20"/>
        </w:numPr>
        <w:shd w:val="clear" w:color="auto" w:fill="auto"/>
        <w:tabs>
          <w:tab w:val="left" w:pos="1515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Требовать от Заказчика возмещения вреда, причиненного Ребенком Организации.</w:t>
      </w:r>
    </w:p>
    <w:p w:rsidR="00565A07" w:rsidRPr="002D324F" w:rsidRDefault="00565A07" w:rsidP="002D324F">
      <w:pPr>
        <w:pStyle w:val="22"/>
        <w:numPr>
          <w:ilvl w:val="1"/>
          <w:numId w:val="20"/>
        </w:numPr>
        <w:shd w:val="clear" w:color="auto" w:fill="auto"/>
        <w:tabs>
          <w:tab w:val="left" w:pos="1362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Заказчик обязан:</w:t>
      </w:r>
    </w:p>
    <w:p w:rsidR="00565A07" w:rsidRPr="002D324F" w:rsidRDefault="00565A07" w:rsidP="002D324F">
      <w:pPr>
        <w:pStyle w:val="22"/>
        <w:numPr>
          <w:ilvl w:val="2"/>
          <w:numId w:val="20"/>
        </w:numPr>
        <w:shd w:val="clear" w:color="auto" w:fill="auto"/>
        <w:tabs>
          <w:tab w:val="left" w:pos="1520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Предоставить Организации в определенный ей срок следующие документы: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копию документа, удостоверяющего личность Ребенка;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копию полиса обязательного медицинского страхования Ребенка;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lastRenderedPageBreak/>
        <w:t>медицинскую справку о состоянии здоровья ребенка.</w:t>
      </w:r>
    </w:p>
    <w:p w:rsidR="00565A07" w:rsidRPr="002D324F" w:rsidRDefault="00565A07" w:rsidP="002D324F">
      <w:pPr>
        <w:pStyle w:val="22"/>
        <w:numPr>
          <w:ilvl w:val="2"/>
          <w:numId w:val="20"/>
        </w:numPr>
        <w:shd w:val="clear" w:color="auto" w:fill="auto"/>
        <w:tabs>
          <w:tab w:val="left" w:pos="1472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Сообщить Организации о необходимости соблюдения Ребенком назначенного лечащим врачом Ребенка режима лечения.</w:t>
      </w:r>
    </w:p>
    <w:p w:rsidR="00565A07" w:rsidRPr="002D324F" w:rsidRDefault="00565A07" w:rsidP="002D324F">
      <w:pPr>
        <w:pStyle w:val="22"/>
        <w:numPr>
          <w:ilvl w:val="2"/>
          <w:numId w:val="20"/>
        </w:numPr>
        <w:shd w:val="clear" w:color="auto" w:fill="auto"/>
        <w:tabs>
          <w:tab w:val="left" w:pos="1536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565A07" w:rsidRPr="002D324F" w:rsidRDefault="00565A07" w:rsidP="002D324F">
      <w:pPr>
        <w:pStyle w:val="22"/>
        <w:numPr>
          <w:ilvl w:val="2"/>
          <w:numId w:val="20"/>
        </w:numPr>
        <w:shd w:val="clear" w:color="auto" w:fill="auto"/>
        <w:tabs>
          <w:tab w:val="left" w:pos="1536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беспечить перевозку Ребенка до определенного Организацией места сбора детей в сроки, установленные Организацией.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2.4. Заказчик вправе:</w:t>
      </w:r>
    </w:p>
    <w:p w:rsidR="00565A07" w:rsidRPr="002D324F" w:rsidRDefault="00565A07" w:rsidP="002D324F">
      <w:pPr>
        <w:pStyle w:val="22"/>
        <w:numPr>
          <w:ilvl w:val="0"/>
          <w:numId w:val="21"/>
        </w:numPr>
        <w:shd w:val="clear" w:color="auto" w:fill="auto"/>
        <w:tabs>
          <w:tab w:val="left" w:pos="709"/>
          <w:tab w:val="left" w:pos="1510"/>
        </w:tabs>
        <w:spacing w:line="240" w:lineRule="auto"/>
        <w:ind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Получать информацию от Организации по оказанию данной Организацией Ребенку услуг.</w:t>
      </w:r>
    </w:p>
    <w:p w:rsidR="00565A07" w:rsidRPr="002D324F" w:rsidRDefault="00565A07" w:rsidP="002D324F">
      <w:pPr>
        <w:pStyle w:val="22"/>
        <w:numPr>
          <w:ilvl w:val="0"/>
          <w:numId w:val="21"/>
        </w:numPr>
        <w:shd w:val="clear" w:color="auto" w:fill="auto"/>
        <w:tabs>
          <w:tab w:val="left" w:pos="1525"/>
        </w:tabs>
        <w:spacing w:line="240" w:lineRule="auto"/>
        <w:ind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65A07" w:rsidRPr="002D324F" w:rsidRDefault="00565A07" w:rsidP="002D324F">
      <w:pPr>
        <w:pStyle w:val="22"/>
        <w:numPr>
          <w:ilvl w:val="0"/>
          <w:numId w:val="21"/>
        </w:numPr>
        <w:shd w:val="clear" w:color="auto" w:fill="auto"/>
        <w:tabs>
          <w:tab w:val="left" w:pos="1520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Самостоятельно обеспечить организацию перевозки Ребенка к месту оказания услуг Организацией и обратно.</w:t>
      </w:r>
    </w:p>
    <w:p w:rsidR="00565A07" w:rsidRPr="002D324F" w:rsidRDefault="00565A07" w:rsidP="002D324F">
      <w:pPr>
        <w:pStyle w:val="22"/>
        <w:numPr>
          <w:ilvl w:val="0"/>
          <w:numId w:val="21"/>
        </w:numPr>
        <w:shd w:val="clear" w:color="auto" w:fill="auto"/>
        <w:tabs>
          <w:tab w:val="left" w:pos="1510"/>
        </w:tabs>
        <w:spacing w:line="240" w:lineRule="auto"/>
        <w:ind w:firstLine="76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Требовать от Организации возмещения ущерба и вреда, причиненного Организацией Ребенку.</w:t>
      </w:r>
    </w:p>
    <w:p w:rsidR="00565A07" w:rsidRPr="002D324F" w:rsidRDefault="00565A07" w:rsidP="002D324F">
      <w:pPr>
        <w:pStyle w:val="22"/>
        <w:numPr>
          <w:ilvl w:val="0"/>
          <w:numId w:val="16"/>
        </w:numPr>
        <w:shd w:val="clear" w:color="auto" w:fill="auto"/>
        <w:tabs>
          <w:tab w:val="left" w:pos="3981"/>
        </w:tabs>
        <w:spacing w:line="240" w:lineRule="auto"/>
        <w:ind w:left="344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тветственность Сторон</w:t>
      </w:r>
    </w:p>
    <w:p w:rsidR="00565A07" w:rsidRPr="002D324F" w:rsidRDefault="00565A07" w:rsidP="002D324F">
      <w:pPr>
        <w:pStyle w:val="22"/>
        <w:numPr>
          <w:ilvl w:val="1"/>
          <w:numId w:val="22"/>
        </w:numPr>
        <w:shd w:val="clear" w:color="auto" w:fill="auto"/>
        <w:tabs>
          <w:tab w:val="left" w:pos="1296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65A07" w:rsidRPr="002D324F" w:rsidRDefault="00565A07" w:rsidP="002D324F">
      <w:pPr>
        <w:pStyle w:val="22"/>
        <w:numPr>
          <w:ilvl w:val="1"/>
          <w:numId w:val="22"/>
        </w:numPr>
        <w:shd w:val="clear" w:color="auto" w:fill="auto"/>
        <w:tabs>
          <w:tab w:val="left" w:pos="1296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65A07" w:rsidRPr="002D324F" w:rsidRDefault="00565A07" w:rsidP="002D324F">
      <w:pPr>
        <w:pStyle w:val="22"/>
        <w:numPr>
          <w:ilvl w:val="1"/>
          <w:numId w:val="22"/>
        </w:numPr>
        <w:shd w:val="clear" w:color="auto" w:fill="auto"/>
        <w:tabs>
          <w:tab w:val="left" w:pos="1296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565A07" w:rsidRPr="002D324F" w:rsidRDefault="00565A07" w:rsidP="002D324F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center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Основания изменения и расторжения Договора</w:t>
      </w:r>
    </w:p>
    <w:p w:rsidR="00565A07" w:rsidRPr="002D324F" w:rsidRDefault="00565A07" w:rsidP="002D324F">
      <w:pPr>
        <w:pStyle w:val="22"/>
        <w:shd w:val="clear" w:color="auto" w:fill="auto"/>
        <w:tabs>
          <w:tab w:val="left" w:pos="1218"/>
        </w:tabs>
        <w:spacing w:line="240" w:lineRule="auto"/>
        <w:ind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4.1. Условия, на которых заключен настоящий Договор, могут быть изменены по соглашению Сторон.</w:t>
      </w:r>
    </w:p>
    <w:p w:rsidR="00565A07" w:rsidRPr="002D324F" w:rsidRDefault="00565A07" w:rsidP="002D324F">
      <w:pPr>
        <w:pStyle w:val="22"/>
        <w:shd w:val="clear" w:color="auto" w:fill="auto"/>
        <w:tabs>
          <w:tab w:val="left" w:pos="1218"/>
        </w:tabs>
        <w:spacing w:line="240" w:lineRule="auto"/>
        <w:ind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4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65A07" w:rsidRPr="002D324F" w:rsidRDefault="00565A07" w:rsidP="002D324F">
      <w:pPr>
        <w:pStyle w:val="22"/>
        <w:shd w:val="clear" w:color="auto" w:fill="auto"/>
        <w:tabs>
          <w:tab w:val="left" w:pos="1218"/>
        </w:tabs>
        <w:spacing w:line="240" w:lineRule="auto"/>
        <w:ind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 xml:space="preserve">4.3. Настоящий Договор может быть расторгнут досрочно по взаимному </w:t>
      </w:r>
      <w:r w:rsidRPr="002D324F">
        <w:rPr>
          <w:rFonts w:asciiTheme="majorHAnsi" w:hAnsiTheme="majorHAnsi" w:cstheme="majorHAnsi"/>
        </w:rPr>
        <w:lastRenderedPageBreak/>
        <w:t>письменному соглашению Сторон.</w:t>
      </w:r>
    </w:p>
    <w:p w:rsidR="00565A07" w:rsidRPr="002D324F" w:rsidRDefault="00565A07" w:rsidP="002D324F">
      <w:pPr>
        <w:pStyle w:val="22"/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4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565A07" w:rsidRPr="002D324F" w:rsidRDefault="00565A07" w:rsidP="002D324F">
      <w:pPr>
        <w:pStyle w:val="22"/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4.5. Действие настоящего Договора прекращается по инициативе Организации в случаях: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2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2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представления Заказчиком недостоверных документов о Ребенке, указанных в подпункте 2.3.1 пункта 2.3. настоящего Договора.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2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4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565A07" w:rsidRPr="002D324F" w:rsidRDefault="00565A07" w:rsidP="002D324F">
      <w:pPr>
        <w:pStyle w:val="22"/>
        <w:shd w:val="clear" w:color="auto" w:fill="auto"/>
        <w:spacing w:line="240" w:lineRule="auto"/>
        <w:ind w:firstLine="72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4.7. Организация вправе отказаться от исполнения настоящего Договора при условии полного возмещения Заказчику убытков.</w:t>
      </w:r>
    </w:p>
    <w:p w:rsidR="00565A07" w:rsidRPr="002D324F" w:rsidRDefault="00565A07" w:rsidP="002D324F">
      <w:pPr>
        <w:pStyle w:val="22"/>
        <w:numPr>
          <w:ilvl w:val="0"/>
          <w:numId w:val="16"/>
        </w:numPr>
        <w:shd w:val="clear" w:color="auto" w:fill="auto"/>
        <w:tabs>
          <w:tab w:val="left" w:pos="3746"/>
        </w:tabs>
        <w:spacing w:line="240" w:lineRule="auto"/>
        <w:ind w:left="3220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Заключительные положения</w:t>
      </w:r>
    </w:p>
    <w:p w:rsidR="00565A07" w:rsidRPr="002D324F" w:rsidRDefault="00565A07" w:rsidP="002D324F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65A07" w:rsidRPr="002D324F" w:rsidRDefault="00565A07" w:rsidP="002D324F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65A07" w:rsidRPr="002D324F" w:rsidRDefault="00565A07" w:rsidP="002D324F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65A07" w:rsidRPr="002D324F" w:rsidRDefault="00565A07" w:rsidP="002D324F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65A07" w:rsidRPr="002D324F" w:rsidRDefault="00565A07" w:rsidP="002D324F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5A07" w:rsidRPr="002D324F" w:rsidRDefault="00565A07" w:rsidP="002D324F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565A07" w:rsidRPr="002D324F" w:rsidRDefault="00565A07" w:rsidP="002D324F">
      <w:pPr>
        <w:pStyle w:val="22"/>
        <w:numPr>
          <w:ilvl w:val="0"/>
          <w:numId w:val="16"/>
        </w:numPr>
        <w:shd w:val="clear" w:color="auto" w:fill="auto"/>
        <w:tabs>
          <w:tab w:val="left" w:pos="1251"/>
        </w:tabs>
        <w:spacing w:line="240" w:lineRule="auto"/>
        <w:ind w:firstLine="720"/>
        <w:jc w:val="center"/>
        <w:rPr>
          <w:rFonts w:asciiTheme="majorHAnsi" w:hAnsiTheme="majorHAnsi" w:cstheme="majorHAnsi"/>
        </w:rPr>
      </w:pPr>
      <w:r w:rsidRPr="002D324F">
        <w:rPr>
          <w:rFonts w:asciiTheme="majorHAnsi" w:hAnsiTheme="majorHAnsi" w:cstheme="majorHAnsi"/>
        </w:rPr>
        <w:t xml:space="preserve">Реквизиты и подписи </w:t>
      </w:r>
      <w:r w:rsidRPr="002D324F">
        <w:rPr>
          <w:rFonts w:asciiTheme="majorHAnsi" w:hAnsiTheme="majorHAnsi" w:cstheme="majorHAnsi"/>
          <w:lang w:val="en-US"/>
        </w:rPr>
        <w:t>C</w:t>
      </w:r>
      <w:r w:rsidRPr="002D324F">
        <w:rPr>
          <w:rFonts w:asciiTheme="majorHAnsi" w:hAnsiTheme="majorHAnsi" w:cstheme="majorHAnsi"/>
        </w:rPr>
        <w:t>торон</w:t>
      </w:r>
    </w:p>
    <w:p w:rsidR="00565A07" w:rsidRPr="002D324F" w:rsidRDefault="00565A07" w:rsidP="002D324F">
      <w:pPr>
        <w:pStyle w:val="22"/>
        <w:shd w:val="clear" w:color="auto" w:fill="auto"/>
        <w:tabs>
          <w:tab w:val="left" w:pos="1251"/>
        </w:tabs>
        <w:spacing w:line="240" w:lineRule="auto"/>
        <w:ind w:left="720"/>
        <w:rPr>
          <w:rFonts w:asciiTheme="majorHAnsi" w:hAnsiTheme="majorHAnsi" w:cstheme="majorHAn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30"/>
        <w:gridCol w:w="5693"/>
      </w:tblGrid>
      <w:tr w:rsidR="00565A07" w:rsidRPr="002D324F" w:rsidTr="00565A07">
        <w:trPr>
          <w:trHeight w:val="2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рганизация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села Мерчанского муниципального образования Крымский район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Юридический адрес: 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53333,  с. Мерчанское, ул. Ленина, 9.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Фактический адрес: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</w:rPr>
              <w:t>353333,  с. Мерчанское, ул. Ленина, 9.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ИНН/КПП2337017140/233701001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Телефон/факс8(86131)65772</w:t>
            </w:r>
          </w:p>
          <w:p w:rsidR="00565A07" w:rsidRPr="002D324F" w:rsidRDefault="00565A07" w:rsidP="002D3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Директор __________Я.В.Микаелян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М.П.                                                                                                                                              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Заказчик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______________________________________</w:t>
            </w:r>
          </w:p>
          <w:p w:rsidR="00565A07" w:rsidRPr="002D324F" w:rsidRDefault="00565A07" w:rsidP="002D324F">
            <w:pPr>
              <w:spacing w:after="0" w:line="240" w:lineRule="auto"/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Cs w:val="24"/>
                <w:lang w:eastAsia="en-US"/>
              </w:rPr>
              <w:t>фамилия, имя, отчество (при наличии) родителя (законного представителя) ребенка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Документ, удостоверяющий личность_______________________________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______________________________________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Cs w:val="24"/>
                <w:lang w:eastAsia="en-US"/>
              </w:rPr>
              <w:t>(наименование, номер, серия, кем и когда выдан)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Зарегистрирован по адресу </w:t>
            </w:r>
            <w:r w:rsidRPr="002D324F">
              <w:rPr>
                <w:rFonts w:asciiTheme="majorHAnsi" w:hAnsiTheme="majorHAnsi" w:cstheme="majorHAnsi"/>
                <w:sz w:val="24"/>
                <w:szCs w:val="24"/>
                <w:u w:val="single"/>
                <w:lang w:eastAsia="en-US"/>
              </w:rPr>
              <w:t xml:space="preserve">                                              </w:t>
            </w: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______________________________________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Адрес фактического проживания _______________________________________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Контактный телефон ___________________________                                                                                                                                                 </w:t>
            </w: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65A07" w:rsidRPr="002D324F" w:rsidRDefault="00565A07" w:rsidP="002D324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2D32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Подпись__________________/_____________(ФИО)</w:t>
            </w:r>
          </w:p>
        </w:tc>
      </w:tr>
    </w:tbl>
    <w:p w:rsidR="00565A07" w:rsidRPr="002D324F" w:rsidRDefault="00565A07" w:rsidP="002D324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565A07" w:rsidRPr="002D324F" w:rsidRDefault="00565A07" w:rsidP="002D324F">
      <w:pPr>
        <w:spacing w:line="240" w:lineRule="auto"/>
        <w:rPr>
          <w:rFonts w:asciiTheme="majorHAnsi" w:hAnsiTheme="majorHAnsi" w:cstheme="majorHAnsi"/>
        </w:rPr>
      </w:pPr>
    </w:p>
    <w:p w:rsidR="00565A07" w:rsidRDefault="00565A07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62A04" w:rsidRDefault="00F62A04" w:rsidP="002D324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868"/>
        <w:gridCol w:w="4021"/>
      </w:tblGrid>
      <w:tr w:rsidR="002D6AA3" w:rsidRPr="002D324F" w:rsidTr="00565A07">
        <w:tc>
          <w:tcPr>
            <w:tcW w:w="5868" w:type="dxa"/>
          </w:tcPr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021" w:type="dxa"/>
          </w:tcPr>
          <w:p w:rsidR="002D6AA3" w:rsidRPr="002D324F" w:rsidRDefault="002D6AA3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 xml:space="preserve">Приложение № </w:t>
            </w:r>
            <w:r w:rsidR="009D2E88" w:rsidRPr="002D324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 xml:space="preserve"> к приказу </w:t>
            </w:r>
          </w:p>
          <w:p w:rsidR="002D6AA3" w:rsidRPr="002D324F" w:rsidRDefault="002D6AA3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МБОУ СОШ №4</w:t>
            </w:r>
          </w:p>
          <w:p w:rsidR="002D6AA3" w:rsidRPr="002D324F" w:rsidRDefault="00565A07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о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т 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03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.03.202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5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 г. </w:t>
            </w:r>
            <w:r w:rsidR="00E97AFB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№ 58-од</w:t>
            </w:r>
          </w:p>
        </w:tc>
      </w:tr>
    </w:tbl>
    <w:p w:rsidR="002D6AA3" w:rsidRPr="002D324F" w:rsidRDefault="002D6AA3" w:rsidP="002D324F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2D6AA3" w:rsidRPr="002D324F" w:rsidRDefault="002D6AA3" w:rsidP="002D324F">
      <w:pPr>
        <w:pStyle w:val="a7"/>
        <w:jc w:val="center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О порядке прохождения обязательных медицинских обследований вновь поступающих лиц на работу в оздоровительные учреждения</w:t>
      </w:r>
    </w:p>
    <w:p w:rsidR="002D6AA3" w:rsidRPr="002D324F" w:rsidRDefault="002D6AA3" w:rsidP="002D324F">
      <w:pPr>
        <w:pStyle w:val="a7"/>
        <w:rPr>
          <w:rFonts w:asciiTheme="majorHAnsi" w:hAnsiTheme="majorHAnsi" w:cstheme="maj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5811"/>
      </w:tblGrid>
      <w:tr w:rsidR="002D6AA3" w:rsidRPr="002D324F" w:rsidTr="002D6AA3">
        <w:tc>
          <w:tcPr>
            <w:tcW w:w="3969" w:type="dxa"/>
            <w:shd w:val="clear" w:color="auto" w:fill="auto"/>
          </w:tcPr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Характер производимых работ</w:t>
            </w:r>
          </w:p>
        </w:tc>
        <w:tc>
          <w:tcPr>
            <w:tcW w:w="6204" w:type="dxa"/>
            <w:shd w:val="clear" w:color="auto" w:fill="auto"/>
          </w:tcPr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Участие врачей – специалистов, периодичность осмотров. Характер лабораторных функциональных исследований</w:t>
            </w:r>
          </w:p>
        </w:tc>
      </w:tr>
      <w:tr w:rsidR="002D6AA3" w:rsidRPr="002D324F" w:rsidTr="002D6AA3">
        <w:trPr>
          <w:trHeight w:val="3207"/>
        </w:trPr>
        <w:tc>
          <w:tcPr>
            <w:tcW w:w="3969" w:type="dxa"/>
            <w:shd w:val="clear" w:color="auto" w:fill="auto"/>
          </w:tcPr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 xml:space="preserve">Работники оздоровительных </w:t>
            </w:r>
          </w:p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организаций</w:t>
            </w:r>
          </w:p>
        </w:tc>
        <w:tc>
          <w:tcPr>
            <w:tcW w:w="6204" w:type="dxa"/>
            <w:shd w:val="clear" w:color="auto" w:fill="auto"/>
          </w:tcPr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Терапевт – 1 раз в год.</w:t>
            </w:r>
          </w:p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Дерматовенеролог – при поступлении на работу.</w:t>
            </w:r>
          </w:p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Крупнокадровая флюорография – 1 раз в год.</w:t>
            </w:r>
          </w:p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Кровь на сифилис, мазки на гонорею, исследование на гельминты – при поступлении на работу.</w:t>
            </w:r>
          </w:p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Исследование на возбудителей кишечных инфекций и серологическое обследование на брюшной тиф – при поступлении на работу и по эпидпоказаниям.</w:t>
            </w:r>
          </w:p>
        </w:tc>
      </w:tr>
    </w:tbl>
    <w:p w:rsidR="002D6AA3" w:rsidRPr="002D324F" w:rsidRDefault="002D6AA3" w:rsidP="002D324F">
      <w:pPr>
        <w:pStyle w:val="a7"/>
        <w:rPr>
          <w:rFonts w:asciiTheme="majorHAnsi" w:hAnsiTheme="majorHAnsi" w:cstheme="majorHAnsi"/>
          <w:sz w:val="28"/>
          <w:szCs w:val="28"/>
        </w:rPr>
      </w:pPr>
    </w:p>
    <w:p w:rsidR="002D6AA3" w:rsidRPr="002D324F" w:rsidRDefault="002D6AA3" w:rsidP="002D324F">
      <w:pPr>
        <w:pStyle w:val="a7"/>
        <w:ind w:firstLine="851"/>
        <w:jc w:val="both"/>
        <w:rPr>
          <w:rFonts w:asciiTheme="majorHAnsi" w:hAnsiTheme="majorHAnsi" w:cstheme="majorHAnsi"/>
          <w:bCs/>
          <w:kern w:val="36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В соответствии с постановлением главного санитарного врача Российской Федерации от 5 декабря 2017 года № 149 «</w:t>
      </w:r>
      <w:r w:rsidRPr="002D324F">
        <w:rPr>
          <w:rFonts w:asciiTheme="majorHAnsi" w:hAnsiTheme="majorHAnsi" w:cstheme="majorHAnsi"/>
          <w:bCs/>
          <w:kern w:val="36"/>
          <w:sz w:val="28"/>
          <w:szCs w:val="28"/>
        </w:rPr>
        <w:t>О внесении изменений в санитарно-эпидемиологические правила СП 3.1.1.3108-08 «Профилактика острых кишечных инфекций» внесены и</w:t>
      </w:r>
      <w:r w:rsidRPr="002D324F">
        <w:rPr>
          <w:rFonts w:asciiTheme="majorHAnsi" w:hAnsiTheme="majorHAnsi" w:cstheme="majorHAnsi"/>
          <w:bCs/>
          <w:sz w:val="28"/>
          <w:szCs w:val="28"/>
        </w:rPr>
        <w:t>зменения в санитарно-эпидемиологические правила СП 3.1.1.3108-13 «Профилактика острых кишечных инфекций».</w:t>
      </w:r>
    </w:p>
    <w:p w:rsidR="002D6AA3" w:rsidRPr="002D324F" w:rsidRDefault="002D6AA3" w:rsidP="002D324F">
      <w:pPr>
        <w:pStyle w:val="a7"/>
        <w:ind w:firstLine="851"/>
        <w:jc w:val="both"/>
        <w:rPr>
          <w:rFonts w:asciiTheme="majorHAnsi" w:hAnsiTheme="majorHAnsi" w:cstheme="majorHAnsi"/>
          <w:bCs/>
          <w:kern w:val="36"/>
          <w:sz w:val="28"/>
          <w:szCs w:val="28"/>
        </w:rPr>
      </w:pPr>
      <w:r w:rsidRPr="002D324F">
        <w:rPr>
          <w:rFonts w:asciiTheme="majorHAnsi" w:hAnsiTheme="majorHAnsi" w:cstheme="majorHAnsi"/>
          <w:bCs/>
          <w:kern w:val="36"/>
          <w:sz w:val="28"/>
          <w:szCs w:val="28"/>
        </w:rPr>
        <w:t>Д</w:t>
      </w:r>
      <w:r w:rsidRPr="002D324F">
        <w:rPr>
          <w:rFonts w:asciiTheme="majorHAnsi" w:hAnsiTheme="majorHAnsi" w:cstheme="majorHAnsi"/>
          <w:sz w:val="28"/>
          <w:szCs w:val="28"/>
        </w:rPr>
        <w:t>обавлен пункт № 10.6.2 следующего содержания: «Однократному лабораторному обследованию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 (также при поступлении на работу в течение оздоровительного сезона) подлежат: сотрудники, поступающие на работу на пищеблоки; сотрудники деятельность которых связана с производством, хранением, транспортировкой, реализацией пищевых продуктов и питьевой воды; лица, осуществляющие эксплуатацию водопроводных сооружений».</w:t>
      </w:r>
    </w:p>
    <w:p w:rsidR="002D6AA3" w:rsidRPr="00F62A04" w:rsidRDefault="002D6AA3" w:rsidP="00F62A04">
      <w:pPr>
        <w:pStyle w:val="a7"/>
        <w:ind w:firstLine="851"/>
        <w:jc w:val="both"/>
        <w:rPr>
          <w:rFonts w:asciiTheme="majorHAnsi" w:hAnsiTheme="majorHAnsi" w:cstheme="majorHAnsi"/>
          <w:bCs/>
          <w:kern w:val="36"/>
          <w:sz w:val="28"/>
          <w:szCs w:val="28"/>
        </w:rPr>
      </w:pPr>
      <w:r w:rsidRPr="002D324F">
        <w:rPr>
          <w:rFonts w:asciiTheme="majorHAnsi" w:hAnsiTheme="majorHAnsi" w:cstheme="majorHAnsi"/>
          <w:bCs/>
          <w:kern w:val="36"/>
          <w:sz w:val="28"/>
          <w:szCs w:val="28"/>
        </w:rPr>
        <w:t xml:space="preserve">Таким образом, работникам пищеблока, задействованным в работе профильных </w:t>
      </w:r>
      <w:r w:rsidRPr="002D324F">
        <w:rPr>
          <w:rFonts w:asciiTheme="majorHAnsi" w:hAnsiTheme="majorHAnsi" w:cstheme="majorHAnsi"/>
          <w:sz w:val="28"/>
          <w:szCs w:val="28"/>
        </w:rPr>
        <w:t xml:space="preserve">лагерей, организованных муниципальными образовательными организациями, </w:t>
      </w:r>
      <w:r w:rsidRPr="002D324F">
        <w:rPr>
          <w:rFonts w:asciiTheme="majorHAnsi" w:hAnsiTheme="majorHAnsi" w:cstheme="majorHAnsi"/>
          <w:bCs/>
          <w:kern w:val="36"/>
          <w:sz w:val="28"/>
          <w:szCs w:val="28"/>
        </w:rPr>
        <w:t xml:space="preserve">в обязательном порядке необходимо пройти лабораторные обследования </w:t>
      </w:r>
      <w:r w:rsidRPr="002D324F">
        <w:rPr>
          <w:rFonts w:asciiTheme="majorHAnsi" w:hAnsiTheme="majorHAnsi" w:cstheme="majorHAnsi"/>
          <w:sz w:val="28"/>
          <w:szCs w:val="28"/>
        </w:rPr>
        <w:t>с целью определения возбудителей острых кишечных инфекций бактериальной и вирусной этиологии.</w:t>
      </w:r>
    </w:p>
    <w:tbl>
      <w:tblPr>
        <w:tblW w:w="10314" w:type="dxa"/>
        <w:jc w:val="right"/>
        <w:tblLayout w:type="fixed"/>
        <w:tblLook w:val="01E0"/>
      </w:tblPr>
      <w:tblGrid>
        <w:gridCol w:w="5868"/>
        <w:gridCol w:w="4446"/>
      </w:tblGrid>
      <w:tr w:rsidR="002D6AA3" w:rsidRPr="002D324F" w:rsidTr="002D6AA3">
        <w:trPr>
          <w:trHeight w:val="993"/>
          <w:jc w:val="right"/>
        </w:trPr>
        <w:tc>
          <w:tcPr>
            <w:tcW w:w="5868" w:type="dxa"/>
          </w:tcPr>
          <w:p w:rsidR="002D6AA3" w:rsidRPr="002D324F" w:rsidRDefault="002D6AA3" w:rsidP="002D324F">
            <w:pPr>
              <w:pStyle w:val="a7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446" w:type="dxa"/>
          </w:tcPr>
          <w:p w:rsidR="002D6AA3" w:rsidRPr="002D324F" w:rsidRDefault="002D6AA3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 xml:space="preserve">Приложение № </w:t>
            </w:r>
            <w:r w:rsidR="009D2E88" w:rsidRPr="002D324F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 xml:space="preserve"> к приказу </w:t>
            </w:r>
          </w:p>
          <w:p w:rsidR="002D6AA3" w:rsidRPr="002D324F" w:rsidRDefault="002D6AA3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</w:rPr>
              <w:t>МБОУ СОШ №4</w:t>
            </w:r>
          </w:p>
          <w:p w:rsidR="002D6AA3" w:rsidRPr="002D324F" w:rsidRDefault="00565A07" w:rsidP="002D324F">
            <w:pPr>
              <w:pStyle w:val="a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о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т 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03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.03.202</w:t>
            </w:r>
            <w:r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5</w:t>
            </w:r>
            <w:r w:rsidR="00973E6D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 г. </w:t>
            </w:r>
            <w:r w:rsidR="00E97AFB" w:rsidRPr="002D324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№ 58-од</w:t>
            </w:r>
          </w:p>
        </w:tc>
      </w:tr>
    </w:tbl>
    <w:p w:rsidR="002D6AA3" w:rsidRPr="002D324F" w:rsidRDefault="002D6AA3" w:rsidP="002D324F">
      <w:pPr>
        <w:pStyle w:val="a7"/>
        <w:ind w:firstLine="851"/>
        <w:rPr>
          <w:rFonts w:asciiTheme="majorHAnsi" w:hAnsiTheme="majorHAnsi" w:cstheme="majorHAnsi"/>
          <w:sz w:val="28"/>
          <w:szCs w:val="28"/>
        </w:rPr>
      </w:pPr>
    </w:p>
    <w:p w:rsidR="002D6AA3" w:rsidRPr="002D324F" w:rsidRDefault="002D6AA3" w:rsidP="002D324F">
      <w:pPr>
        <w:pStyle w:val="a7"/>
        <w:ind w:firstLine="851"/>
        <w:jc w:val="center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Перечень документов профильного лагеря «Время ПЕРВЫХ», организованного МБОУ СОШ №4, в летний период 202</w:t>
      </w:r>
      <w:r w:rsidR="00565A07" w:rsidRPr="002D324F">
        <w:rPr>
          <w:rFonts w:asciiTheme="majorHAnsi" w:hAnsiTheme="majorHAnsi" w:cstheme="majorHAnsi"/>
          <w:sz w:val="28"/>
          <w:szCs w:val="28"/>
        </w:rPr>
        <w:t>5</w:t>
      </w:r>
      <w:r w:rsidRPr="002D324F">
        <w:rPr>
          <w:rFonts w:asciiTheme="majorHAnsi" w:hAnsiTheme="majorHAnsi" w:cstheme="majorHAnsi"/>
          <w:sz w:val="28"/>
          <w:szCs w:val="28"/>
        </w:rPr>
        <w:t xml:space="preserve"> года</w:t>
      </w:r>
    </w:p>
    <w:p w:rsidR="002D6AA3" w:rsidRPr="002D324F" w:rsidRDefault="002D6AA3" w:rsidP="002D324F">
      <w:pPr>
        <w:pStyle w:val="a7"/>
        <w:ind w:firstLine="851"/>
        <w:rPr>
          <w:rFonts w:asciiTheme="majorHAnsi" w:hAnsiTheme="majorHAnsi" w:cstheme="majorHAnsi"/>
          <w:sz w:val="28"/>
          <w:szCs w:val="28"/>
        </w:rPr>
      </w:pP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 xml:space="preserve">Приказ управления образования администрации муниципального образования Крымский район. 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Приказ об открытии профильного лагеряМБОУ СОШ №4, назначение начальника, заместителя начальника, воспитателей, утверждении графика работы специалистов, режима дня, программы, плана работы, зачислении детей и т.д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Постановления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, обучения, отдыха и оздоровления детей и молодежи», от 27 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Положение о профильном лагере, организованном образовательной организацией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Санэпидзаключение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Режим дня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Программа и план работы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Заявления родителей, договоры с родителями (законными представителями) об организации отдыха и оздоровления ребёнка. Справки о состоянии здоровья детей, справки об эпидокружении, страховки, справки, подтверждающие статус ребенка из многодетной или малообеспеченной семьи. Свидетельство о рождении обучающегося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Должностные инструкции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Инструкции по ТБ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Журналы инструктажа по ТБ для сотрудников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Утвержденное меню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Журнал посещаемости детей (прошит, пронумерован, скреплен печатью)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Журналы здоровья (у медицинского работника).</w:t>
      </w:r>
    </w:p>
    <w:p w:rsidR="002D6AA3" w:rsidRPr="002D324F" w:rsidRDefault="002D6AA3" w:rsidP="002D324F">
      <w:pPr>
        <w:pStyle w:val="a7"/>
        <w:numPr>
          <w:ilvl w:val="0"/>
          <w:numId w:val="25"/>
        </w:numPr>
        <w:ind w:left="0" w:firstLine="851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Медицинские книжки.</w:t>
      </w:r>
    </w:p>
    <w:p w:rsidR="002D6AA3" w:rsidRPr="002D324F" w:rsidRDefault="002D6AA3" w:rsidP="00F62A04">
      <w:pPr>
        <w:pStyle w:val="a7"/>
        <w:numPr>
          <w:ilvl w:val="0"/>
          <w:numId w:val="25"/>
        </w:numPr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lastRenderedPageBreak/>
        <w:t>Приказ о проведении учебной эвакуации и акт по результатам проведения.</w:t>
      </w:r>
    </w:p>
    <w:p w:rsidR="002D6AA3" w:rsidRPr="002D324F" w:rsidRDefault="002D6AA3" w:rsidP="00F62A04">
      <w:pPr>
        <w:pStyle w:val="a7"/>
        <w:numPr>
          <w:ilvl w:val="0"/>
          <w:numId w:val="25"/>
        </w:numPr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Договоры на обеспечение работы (питание, дератизация, дезинсекция и т.д.)</w:t>
      </w:r>
    </w:p>
    <w:p w:rsidR="00C46B4A" w:rsidRPr="002D324F" w:rsidRDefault="002D6AA3" w:rsidP="00F62A04">
      <w:pPr>
        <w:pStyle w:val="a7"/>
        <w:numPr>
          <w:ilvl w:val="0"/>
          <w:numId w:val="25"/>
        </w:numPr>
        <w:ind w:left="0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2D324F">
        <w:rPr>
          <w:rFonts w:asciiTheme="majorHAnsi" w:hAnsiTheme="majorHAnsi" w:cstheme="majorHAnsi"/>
          <w:sz w:val="28"/>
          <w:szCs w:val="28"/>
        </w:rPr>
        <w:t>Приказ о назначении ответственного за противопожарную безопасность и охрану труда (наличие удостоверения обязательно).</w:t>
      </w:r>
    </w:p>
    <w:sectPr w:rsidR="00C46B4A" w:rsidRPr="002D324F" w:rsidSect="003E653E">
      <w:endnotePr>
        <w:numFmt w:val="decimal"/>
      </w:endnotePr>
      <w:pgSz w:w="11906" w:h="16838"/>
      <w:pgMar w:top="1418" w:right="707" w:bottom="1276" w:left="1701" w:header="0" w:footer="0" w:gutter="0"/>
      <w:paperSrc w:first="1" w:other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31B"/>
    <w:multiLevelType w:val="multilevel"/>
    <w:tmpl w:val="FDCACD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E64FA"/>
    <w:multiLevelType w:val="multilevel"/>
    <w:tmpl w:val="47A62E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27A44"/>
    <w:multiLevelType w:val="multilevel"/>
    <w:tmpl w:val="FBC8CB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D0AB6"/>
    <w:multiLevelType w:val="multilevel"/>
    <w:tmpl w:val="11927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4">
    <w:nsid w:val="220D0280"/>
    <w:multiLevelType w:val="multilevel"/>
    <w:tmpl w:val="A15CF1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472E76"/>
    <w:multiLevelType w:val="hybridMultilevel"/>
    <w:tmpl w:val="3758A9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F3655D"/>
    <w:multiLevelType w:val="hybridMultilevel"/>
    <w:tmpl w:val="B7467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E110F"/>
    <w:multiLevelType w:val="hybridMultilevel"/>
    <w:tmpl w:val="59C2CDB2"/>
    <w:name w:val="Нумерованный список 2"/>
    <w:lvl w:ilvl="0" w:tplc="9D72B2E2">
      <w:start w:val="1"/>
      <w:numFmt w:val="decimal"/>
      <w:lvlText w:val="%1."/>
      <w:lvlJc w:val="left"/>
      <w:pPr>
        <w:ind w:left="0" w:firstLine="0"/>
      </w:pPr>
    </w:lvl>
    <w:lvl w:ilvl="1" w:tplc="18247CC6">
      <w:start w:val="1"/>
      <w:numFmt w:val="lowerLetter"/>
      <w:lvlText w:val="%2."/>
      <w:lvlJc w:val="left"/>
      <w:pPr>
        <w:ind w:left="720" w:firstLine="0"/>
      </w:pPr>
    </w:lvl>
    <w:lvl w:ilvl="2" w:tplc="329E504E">
      <w:start w:val="1"/>
      <w:numFmt w:val="lowerRoman"/>
      <w:lvlText w:val="%3."/>
      <w:lvlJc w:val="left"/>
      <w:pPr>
        <w:ind w:left="1620" w:firstLine="0"/>
      </w:pPr>
    </w:lvl>
    <w:lvl w:ilvl="3" w:tplc="54304CCE">
      <w:start w:val="1"/>
      <w:numFmt w:val="decimal"/>
      <w:lvlText w:val="%4."/>
      <w:lvlJc w:val="left"/>
      <w:pPr>
        <w:ind w:left="2160" w:firstLine="0"/>
      </w:pPr>
    </w:lvl>
    <w:lvl w:ilvl="4" w:tplc="F29A804C">
      <w:start w:val="1"/>
      <w:numFmt w:val="lowerLetter"/>
      <w:lvlText w:val="%5."/>
      <w:lvlJc w:val="left"/>
      <w:pPr>
        <w:ind w:left="2880" w:firstLine="0"/>
      </w:pPr>
    </w:lvl>
    <w:lvl w:ilvl="5" w:tplc="68DEABB4">
      <w:start w:val="1"/>
      <w:numFmt w:val="lowerRoman"/>
      <w:lvlText w:val="%6."/>
      <w:lvlJc w:val="left"/>
      <w:pPr>
        <w:ind w:left="3780" w:firstLine="0"/>
      </w:pPr>
    </w:lvl>
    <w:lvl w:ilvl="6" w:tplc="ABE028EA">
      <w:start w:val="1"/>
      <w:numFmt w:val="decimal"/>
      <w:lvlText w:val="%7."/>
      <w:lvlJc w:val="left"/>
      <w:pPr>
        <w:ind w:left="4320" w:firstLine="0"/>
      </w:pPr>
    </w:lvl>
    <w:lvl w:ilvl="7" w:tplc="0C323696">
      <w:start w:val="1"/>
      <w:numFmt w:val="lowerLetter"/>
      <w:lvlText w:val="%8."/>
      <w:lvlJc w:val="left"/>
      <w:pPr>
        <w:ind w:left="5040" w:firstLine="0"/>
      </w:pPr>
    </w:lvl>
    <w:lvl w:ilvl="8" w:tplc="709C7DAA">
      <w:start w:val="1"/>
      <w:numFmt w:val="lowerRoman"/>
      <w:lvlText w:val="%9."/>
      <w:lvlJc w:val="left"/>
      <w:pPr>
        <w:ind w:left="5940" w:firstLine="0"/>
      </w:pPr>
    </w:lvl>
  </w:abstractNum>
  <w:abstractNum w:abstractNumId="8">
    <w:nsid w:val="3A760F0A"/>
    <w:multiLevelType w:val="hybridMultilevel"/>
    <w:tmpl w:val="AD3410EA"/>
    <w:lvl w:ilvl="0" w:tplc="544EB0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85995"/>
    <w:multiLevelType w:val="hybridMultilevel"/>
    <w:tmpl w:val="0A1ADD7C"/>
    <w:lvl w:ilvl="0" w:tplc="3B5CA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A5145"/>
    <w:multiLevelType w:val="hybridMultilevel"/>
    <w:tmpl w:val="0A408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A2D6399"/>
    <w:multiLevelType w:val="multilevel"/>
    <w:tmpl w:val="60E2184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7A4CCC"/>
    <w:multiLevelType w:val="hybridMultilevel"/>
    <w:tmpl w:val="E99C8E8A"/>
    <w:name w:val="Нумерованный список 9"/>
    <w:lvl w:ilvl="0" w:tplc="E048C998">
      <w:start w:val="1"/>
      <w:numFmt w:val="decimal"/>
      <w:lvlText w:val="%1."/>
      <w:lvlJc w:val="left"/>
      <w:pPr>
        <w:ind w:left="360" w:firstLine="0"/>
      </w:pPr>
    </w:lvl>
    <w:lvl w:ilvl="1" w:tplc="524A448E">
      <w:start w:val="1"/>
      <w:numFmt w:val="lowerLetter"/>
      <w:lvlText w:val="%2."/>
      <w:lvlJc w:val="left"/>
      <w:pPr>
        <w:ind w:left="1080" w:firstLine="0"/>
      </w:pPr>
    </w:lvl>
    <w:lvl w:ilvl="2" w:tplc="6F08EC1E">
      <w:start w:val="1"/>
      <w:numFmt w:val="lowerRoman"/>
      <w:lvlText w:val="%3."/>
      <w:lvlJc w:val="left"/>
      <w:pPr>
        <w:ind w:left="1980" w:firstLine="0"/>
      </w:pPr>
    </w:lvl>
    <w:lvl w:ilvl="3" w:tplc="D2106296">
      <w:start w:val="1"/>
      <w:numFmt w:val="decimal"/>
      <w:lvlText w:val="%4."/>
      <w:lvlJc w:val="left"/>
      <w:pPr>
        <w:ind w:left="2520" w:firstLine="0"/>
      </w:pPr>
    </w:lvl>
    <w:lvl w:ilvl="4" w:tplc="9A96E61A">
      <w:start w:val="1"/>
      <w:numFmt w:val="lowerLetter"/>
      <w:lvlText w:val="%5."/>
      <w:lvlJc w:val="left"/>
      <w:pPr>
        <w:ind w:left="3240" w:firstLine="0"/>
      </w:pPr>
    </w:lvl>
    <w:lvl w:ilvl="5" w:tplc="300A4D00">
      <w:start w:val="1"/>
      <w:numFmt w:val="lowerRoman"/>
      <w:lvlText w:val="%6."/>
      <w:lvlJc w:val="left"/>
      <w:pPr>
        <w:ind w:left="4140" w:firstLine="0"/>
      </w:pPr>
    </w:lvl>
    <w:lvl w:ilvl="6" w:tplc="5CC2ECD4">
      <w:start w:val="1"/>
      <w:numFmt w:val="decimal"/>
      <w:lvlText w:val="%7."/>
      <w:lvlJc w:val="left"/>
      <w:pPr>
        <w:ind w:left="4680" w:firstLine="0"/>
      </w:pPr>
    </w:lvl>
    <w:lvl w:ilvl="7" w:tplc="17744236">
      <w:start w:val="1"/>
      <w:numFmt w:val="lowerLetter"/>
      <w:lvlText w:val="%8."/>
      <w:lvlJc w:val="left"/>
      <w:pPr>
        <w:ind w:left="5400" w:firstLine="0"/>
      </w:pPr>
    </w:lvl>
    <w:lvl w:ilvl="8" w:tplc="919A4AAC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4FDE353E"/>
    <w:multiLevelType w:val="hybridMultilevel"/>
    <w:tmpl w:val="8AF67844"/>
    <w:name w:val="Нумерованный список 1"/>
    <w:lvl w:ilvl="0" w:tplc="3B0C8E0C">
      <w:start w:val="1"/>
      <w:numFmt w:val="decimal"/>
      <w:lvlText w:val="%1."/>
      <w:lvlJc w:val="left"/>
      <w:pPr>
        <w:ind w:left="360" w:firstLine="0"/>
      </w:pPr>
    </w:lvl>
    <w:lvl w:ilvl="1" w:tplc="FDB6B540">
      <w:start w:val="1"/>
      <w:numFmt w:val="lowerLetter"/>
      <w:lvlText w:val="%2."/>
      <w:lvlJc w:val="left"/>
      <w:pPr>
        <w:ind w:left="1080" w:firstLine="0"/>
      </w:pPr>
    </w:lvl>
    <w:lvl w:ilvl="2" w:tplc="E794B914">
      <w:start w:val="1"/>
      <w:numFmt w:val="lowerRoman"/>
      <w:lvlText w:val="%3."/>
      <w:lvlJc w:val="left"/>
      <w:pPr>
        <w:ind w:left="1980" w:firstLine="0"/>
      </w:pPr>
    </w:lvl>
    <w:lvl w:ilvl="3" w:tplc="E77C2A90">
      <w:start w:val="1"/>
      <w:numFmt w:val="decimal"/>
      <w:lvlText w:val="%4."/>
      <w:lvlJc w:val="left"/>
      <w:pPr>
        <w:ind w:left="2520" w:firstLine="0"/>
      </w:pPr>
    </w:lvl>
    <w:lvl w:ilvl="4" w:tplc="4082187A">
      <w:start w:val="1"/>
      <w:numFmt w:val="lowerLetter"/>
      <w:lvlText w:val="%5."/>
      <w:lvlJc w:val="left"/>
      <w:pPr>
        <w:ind w:left="3240" w:firstLine="0"/>
      </w:pPr>
    </w:lvl>
    <w:lvl w:ilvl="5" w:tplc="73700B0A">
      <w:start w:val="1"/>
      <w:numFmt w:val="lowerRoman"/>
      <w:lvlText w:val="%6."/>
      <w:lvlJc w:val="left"/>
      <w:pPr>
        <w:ind w:left="4140" w:firstLine="0"/>
      </w:pPr>
    </w:lvl>
    <w:lvl w:ilvl="6" w:tplc="F0B032B8">
      <w:start w:val="1"/>
      <w:numFmt w:val="decimal"/>
      <w:lvlText w:val="%7."/>
      <w:lvlJc w:val="left"/>
      <w:pPr>
        <w:ind w:left="4680" w:firstLine="0"/>
      </w:pPr>
    </w:lvl>
    <w:lvl w:ilvl="7" w:tplc="1018D942">
      <w:start w:val="1"/>
      <w:numFmt w:val="lowerLetter"/>
      <w:lvlText w:val="%8."/>
      <w:lvlJc w:val="left"/>
      <w:pPr>
        <w:ind w:left="5400" w:firstLine="0"/>
      </w:pPr>
    </w:lvl>
    <w:lvl w:ilvl="8" w:tplc="6A909A46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3094A57"/>
    <w:multiLevelType w:val="multilevel"/>
    <w:tmpl w:val="85188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F403F3"/>
    <w:multiLevelType w:val="hybridMultilevel"/>
    <w:tmpl w:val="83A60C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94D1696"/>
    <w:multiLevelType w:val="hybridMultilevel"/>
    <w:tmpl w:val="7C64888A"/>
    <w:name w:val="Нумерованный список 6"/>
    <w:lvl w:ilvl="0" w:tplc="A6966174">
      <w:start w:val="1"/>
      <w:numFmt w:val="decimal"/>
      <w:lvlText w:val="%1."/>
      <w:lvlJc w:val="left"/>
      <w:pPr>
        <w:ind w:left="0" w:firstLine="0"/>
      </w:pPr>
    </w:lvl>
    <w:lvl w:ilvl="1" w:tplc="3EF6D23A">
      <w:start w:val="1"/>
      <w:numFmt w:val="lowerLetter"/>
      <w:lvlText w:val="%2."/>
      <w:lvlJc w:val="left"/>
      <w:pPr>
        <w:ind w:left="720" w:firstLine="0"/>
      </w:pPr>
    </w:lvl>
    <w:lvl w:ilvl="2" w:tplc="81229B4E">
      <w:start w:val="1"/>
      <w:numFmt w:val="lowerRoman"/>
      <w:lvlText w:val="%3."/>
      <w:lvlJc w:val="left"/>
      <w:pPr>
        <w:ind w:left="1620" w:firstLine="0"/>
      </w:pPr>
    </w:lvl>
    <w:lvl w:ilvl="3" w:tplc="8E642B26">
      <w:start w:val="1"/>
      <w:numFmt w:val="decimal"/>
      <w:lvlText w:val="%4."/>
      <w:lvlJc w:val="left"/>
      <w:pPr>
        <w:ind w:left="2160" w:firstLine="0"/>
      </w:pPr>
    </w:lvl>
    <w:lvl w:ilvl="4" w:tplc="B3BCD6E8">
      <w:start w:val="1"/>
      <w:numFmt w:val="lowerLetter"/>
      <w:lvlText w:val="%5."/>
      <w:lvlJc w:val="left"/>
      <w:pPr>
        <w:ind w:left="2880" w:firstLine="0"/>
      </w:pPr>
    </w:lvl>
    <w:lvl w:ilvl="5" w:tplc="2C78787E">
      <w:start w:val="1"/>
      <w:numFmt w:val="lowerRoman"/>
      <w:lvlText w:val="%6."/>
      <w:lvlJc w:val="left"/>
      <w:pPr>
        <w:ind w:left="3780" w:firstLine="0"/>
      </w:pPr>
    </w:lvl>
    <w:lvl w:ilvl="6" w:tplc="0F104BB4">
      <w:start w:val="1"/>
      <w:numFmt w:val="decimal"/>
      <w:lvlText w:val="%7."/>
      <w:lvlJc w:val="left"/>
      <w:pPr>
        <w:ind w:left="4320" w:firstLine="0"/>
      </w:pPr>
    </w:lvl>
    <w:lvl w:ilvl="7" w:tplc="88D6ED42">
      <w:start w:val="1"/>
      <w:numFmt w:val="lowerLetter"/>
      <w:lvlText w:val="%8."/>
      <w:lvlJc w:val="left"/>
      <w:pPr>
        <w:ind w:left="5040" w:firstLine="0"/>
      </w:pPr>
    </w:lvl>
    <w:lvl w:ilvl="8" w:tplc="A9FCC92E">
      <w:start w:val="1"/>
      <w:numFmt w:val="lowerRoman"/>
      <w:lvlText w:val="%9."/>
      <w:lvlJc w:val="left"/>
      <w:pPr>
        <w:ind w:left="5940" w:firstLine="0"/>
      </w:pPr>
    </w:lvl>
  </w:abstractNum>
  <w:abstractNum w:abstractNumId="17">
    <w:nsid w:val="5EF064F9"/>
    <w:multiLevelType w:val="multilevel"/>
    <w:tmpl w:val="1842006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3A4851"/>
    <w:multiLevelType w:val="hybridMultilevel"/>
    <w:tmpl w:val="275E92BC"/>
    <w:lvl w:ilvl="0" w:tplc="4DD2D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224C47"/>
    <w:multiLevelType w:val="hybridMultilevel"/>
    <w:tmpl w:val="0C28DBF2"/>
    <w:name w:val="Нумерованный список 3"/>
    <w:lvl w:ilvl="0" w:tplc="5D96D8C0">
      <w:start w:val="1"/>
      <w:numFmt w:val="decimal"/>
      <w:lvlText w:val="%1."/>
      <w:lvlJc w:val="left"/>
      <w:pPr>
        <w:ind w:left="0" w:firstLine="0"/>
      </w:pPr>
    </w:lvl>
    <w:lvl w:ilvl="1" w:tplc="FFB69978">
      <w:start w:val="1"/>
      <w:numFmt w:val="decimal"/>
      <w:lvlText w:val="%2."/>
      <w:lvlJc w:val="left"/>
      <w:pPr>
        <w:ind w:left="1080" w:firstLine="0"/>
      </w:pPr>
    </w:lvl>
    <w:lvl w:ilvl="2" w:tplc="376E094E">
      <w:start w:val="1"/>
      <w:numFmt w:val="decimal"/>
      <w:lvlText w:val="%3."/>
      <w:lvlJc w:val="left"/>
      <w:pPr>
        <w:ind w:left="1800" w:firstLine="0"/>
      </w:pPr>
    </w:lvl>
    <w:lvl w:ilvl="3" w:tplc="4C12B892">
      <w:start w:val="1"/>
      <w:numFmt w:val="decimal"/>
      <w:lvlText w:val="%4."/>
      <w:lvlJc w:val="left"/>
      <w:pPr>
        <w:ind w:left="2520" w:firstLine="0"/>
      </w:pPr>
    </w:lvl>
    <w:lvl w:ilvl="4" w:tplc="727C9C1E">
      <w:start w:val="1"/>
      <w:numFmt w:val="decimal"/>
      <w:lvlText w:val="%5."/>
      <w:lvlJc w:val="left"/>
      <w:pPr>
        <w:ind w:left="3240" w:firstLine="0"/>
      </w:pPr>
    </w:lvl>
    <w:lvl w:ilvl="5" w:tplc="C992A3B4">
      <w:start w:val="1"/>
      <w:numFmt w:val="decimal"/>
      <w:lvlText w:val="%6."/>
      <w:lvlJc w:val="left"/>
      <w:pPr>
        <w:ind w:left="3960" w:firstLine="0"/>
      </w:pPr>
    </w:lvl>
    <w:lvl w:ilvl="6" w:tplc="CF4665E0">
      <w:start w:val="1"/>
      <w:numFmt w:val="decimal"/>
      <w:lvlText w:val="%7."/>
      <w:lvlJc w:val="left"/>
      <w:pPr>
        <w:ind w:left="4680" w:firstLine="0"/>
      </w:pPr>
    </w:lvl>
    <w:lvl w:ilvl="7" w:tplc="AE18692A">
      <w:start w:val="1"/>
      <w:numFmt w:val="decimal"/>
      <w:lvlText w:val="%8."/>
      <w:lvlJc w:val="left"/>
      <w:pPr>
        <w:ind w:left="5400" w:firstLine="0"/>
      </w:pPr>
    </w:lvl>
    <w:lvl w:ilvl="8" w:tplc="D45C64E2">
      <w:start w:val="1"/>
      <w:numFmt w:val="decimal"/>
      <w:lvlText w:val="%9."/>
      <w:lvlJc w:val="left"/>
      <w:pPr>
        <w:ind w:left="6120" w:firstLine="0"/>
      </w:pPr>
    </w:lvl>
  </w:abstractNum>
  <w:abstractNum w:abstractNumId="20">
    <w:nsid w:val="70095D06"/>
    <w:multiLevelType w:val="hybridMultilevel"/>
    <w:tmpl w:val="53C05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A3EBF"/>
    <w:multiLevelType w:val="hybridMultilevel"/>
    <w:tmpl w:val="C6788ED2"/>
    <w:name w:val="Нумерованный список 10"/>
    <w:lvl w:ilvl="0" w:tplc="A03216A4">
      <w:start w:val="1"/>
      <w:numFmt w:val="decimal"/>
      <w:lvlText w:val="%1."/>
      <w:lvlJc w:val="left"/>
      <w:pPr>
        <w:ind w:left="0" w:firstLine="0"/>
      </w:pPr>
    </w:lvl>
    <w:lvl w:ilvl="1" w:tplc="1076DEBA">
      <w:start w:val="1"/>
      <w:numFmt w:val="lowerLetter"/>
      <w:lvlText w:val="%2."/>
      <w:lvlJc w:val="left"/>
      <w:pPr>
        <w:ind w:left="720" w:firstLine="0"/>
      </w:pPr>
    </w:lvl>
    <w:lvl w:ilvl="2" w:tplc="0C4E7A5C">
      <w:start w:val="1"/>
      <w:numFmt w:val="lowerRoman"/>
      <w:lvlText w:val="%3."/>
      <w:lvlJc w:val="left"/>
      <w:pPr>
        <w:ind w:left="1620" w:firstLine="0"/>
      </w:pPr>
    </w:lvl>
    <w:lvl w:ilvl="3" w:tplc="934C709E">
      <w:start w:val="1"/>
      <w:numFmt w:val="decimal"/>
      <w:lvlText w:val="%4."/>
      <w:lvlJc w:val="left"/>
      <w:pPr>
        <w:ind w:left="2160" w:firstLine="0"/>
      </w:pPr>
    </w:lvl>
    <w:lvl w:ilvl="4" w:tplc="BEE85EB2">
      <w:start w:val="1"/>
      <w:numFmt w:val="lowerLetter"/>
      <w:lvlText w:val="%5."/>
      <w:lvlJc w:val="left"/>
      <w:pPr>
        <w:ind w:left="2880" w:firstLine="0"/>
      </w:pPr>
    </w:lvl>
    <w:lvl w:ilvl="5" w:tplc="679AEFA6">
      <w:start w:val="1"/>
      <w:numFmt w:val="lowerRoman"/>
      <w:lvlText w:val="%6."/>
      <w:lvlJc w:val="left"/>
      <w:pPr>
        <w:ind w:left="3780" w:firstLine="0"/>
      </w:pPr>
    </w:lvl>
    <w:lvl w:ilvl="6" w:tplc="6144C84A">
      <w:start w:val="1"/>
      <w:numFmt w:val="decimal"/>
      <w:lvlText w:val="%7."/>
      <w:lvlJc w:val="left"/>
      <w:pPr>
        <w:ind w:left="4320" w:firstLine="0"/>
      </w:pPr>
    </w:lvl>
    <w:lvl w:ilvl="7" w:tplc="63FC27B4">
      <w:start w:val="1"/>
      <w:numFmt w:val="lowerLetter"/>
      <w:lvlText w:val="%8."/>
      <w:lvlJc w:val="left"/>
      <w:pPr>
        <w:ind w:left="5040" w:firstLine="0"/>
      </w:pPr>
    </w:lvl>
    <w:lvl w:ilvl="8" w:tplc="ABA457CA">
      <w:start w:val="1"/>
      <w:numFmt w:val="lowerRoman"/>
      <w:lvlText w:val="%9."/>
      <w:lvlJc w:val="left"/>
      <w:pPr>
        <w:ind w:left="5940" w:firstLine="0"/>
      </w:pPr>
    </w:lvl>
  </w:abstractNum>
  <w:abstractNum w:abstractNumId="22">
    <w:nsid w:val="73AF48E8"/>
    <w:multiLevelType w:val="hybridMultilevel"/>
    <w:tmpl w:val="4F0269D6"/>
    <w:lvl w:ilvl="0" w:tplc="B18856F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1D05E1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388F2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97C4BE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5DC290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5C673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B1C695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4A53C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14280C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3">
    <w:nsid w:val="74E846BF"/>
    <w:multiLevelType w:val="hybridMultilevel"/>
    <w:tmpl w:val="83B438FE"/>
    <w:name w:val="Нумерованный список 5"/>
    <w:lvl w:ilvl="0" w:tplc="C1C898C6">
      <w:start w:val="1"/>
      <w:numFmt w:val="decimal"/>
      <w:lvlText w:val="%1."/>
      <w:lvlJc w:val="left"/>
      <w:pPr>
        <w:ind w:left="0" w:firstLine="0"/>
      </w:pPr>
    </w:lvl>
    <w:lvl w:ilvl="1" w:tplc="73C004A8">
      <w:start w:val="1"/>
      <w:numFmt w:val="lowerLetter"/>
      <w:lvlText w:val="%2."/>
      <w:lvlJc w:val="left"/>
      <w:pPr>
        <w:ind w:left="720" w:firstLine="0"/>
      </w:pPr>
    </w:lvl>
    <w:lvl w:ilvl="2" w:tplc="DB2490E8">
      <w:start w:val="1"/>
      <w:numFmt w:val="lowerRoman"/>
      <w:lvlText w:val="%3."/>
      <w:lvlJc w:val="left"/>
      <w:pPr>
        <w:ind w:left="1620" w:firstLine="0"/>
      </w:pPr>
    </w:lvl>
    <w:lvl w:ilvl="3" w:tplc="8CD8A7D6">
      <w:start w:val="1"/>
      <w:numFmt w:val="decimal"/>
      <w:lvlText w:val="%4."/>
      <w:lvlJc w:val="left"/>
      <w:pPr>
        <w:ind w:left="2160" w:firstLine="0"/>
      </w:pPr>
    </w:lvl>
    <w:lvl w:ilvl="4" w:tplc="6BDA12C0">
      <w:start w:val="1"/>
      <w:numFmt w:val="lowerLetter"/>
      <w:lvlText w:val="%5."/>
      <w:lvlJc w:val="left"/>
      <w:pPr>
        <w:ind w:left="2880" w:firstLine="0"/>
      </w:pPr>
    </w:lvl>
    <w:lvl w:ilvl="5" w:tplc="C47C7F96">
      <w:start w:val="1"/>
      <w:numFmt w:val="lowerRoman"/>
      <w:lvlText w:val="%6."/>
      <w:lvlJc w:val="left"/>
      <w:pPr>
        <w:ind w:left="3780" w:firstLine="0"/>
      </w:pPr>
    </w:lvl>
    <w:lvl w:ilvl="6" w:tplc="2D4887D8">
      <w:start w:val="1"/>
      <w:numFmt w:val="decimal"/>
      <w:lvlText w:val="%7."/>
      <w:lvlJc w:val="left"/>
      <w:pPr>
        <w:ind w:left="4320" w:firstLine="0"/>
      </w:pPr>
    </w:lvl>
    <w:lvl w:ilvl="7" w:tplc="D08E82BC">
      <w:start w:val="1"/>
      <w:numFmt w:val="lowerLetter"/>
      <w:lvlText w:val="%8."/>
      <w:lvlJc w:val="left"/>
      <w:pPr>
        <w:ind w:left="5040" w:firstLine="0"/>
      </w:pPr>
    </w:lvl>
    <w:lvl w:ilvl="8" w:tplc="FB74395E">
      <w:start w:val="1"/>
      <w:numFmt w:val="lowerRoman"/>
      <w:lvlText w:val="%9."/>
      <w:lvlJc w:val="left"/>
      <w:pPr>
        <w:ind w:left="5940" w:firstLine="0"/>
      </w:pPr>
    </w:lvl>
  </w:abstractNum>
  <w:abstractNum w:abstractNumId="24">
    <w:nsid w:val="74E84B61"/>
    <w:multiLevelType w:val="hybridMultilevel"/>
    <w:tmpl w:val="0B505380"/>
    <w:name w:val="Нумерованный список 4"/>
    <w:lvl w:ilvl="0" w:tplc="DC9E2360">
      <w:start w:val="1"/>
      <w:numFmt w:val="decimal"/>
      <w:lvlText w:val="%1."/>
      <w:lvlJc w:val="left"/>
      <w:pPr>
        <w:ind w:left="360" w:firstLine="0"/>
      </w:pPr>
    </w:lvl>
    <w:lvl w:ilvl="1" w:tplc="6F044936">
      <w:start w:val="1"/>
      <w:numFmt w:val="lowerLetter"/>
      <w:lvlText w:val="%2."/>
      <w:lvlJc w:val="left"/>
      <w:pPr>
        <w:ind w:left="1080" w:firstLine="0"/>
      </w:pPr>
    </w:lvl>
    <w:lvl w:ilvl="2" w:tplc="EEA0107E">
      <w:start w:val="1"/>
      <w:numFmt w:val="lowerRoman"/>
      <w:lvlText w:val="%3."/>
      <w:lvlJc w:val="left"/>
      <w:pPr>
        <w:ind w:left="1980" w:firstLine="0"/>
      </w:pPr>
    </w:lvl>
    <w:lvl w:ilvl="3" w:tplc="1EE234AA">
      <w:start w:val="1"/>
      <w:numFmt w:val="decimal"/>
      <w:lvlText w:val="%4."/>
      <w:lvlJc w:val="left"/>
      <w:pPr>
        <w:ind w:left="2520" w:firstLine="0"/>
      </w:pPr>
    </w:lvl>
    <w:lvl w:ilvl="4" w:tplc="E5882A84">
      <w:start w:val="1"/>
      <w:numFmt w:val="lowerLetter"/>
      <w:lvlText w:val="%5."/>
      <w:lvlJc w:val="left"/>
      <w:pPr>
        <w:ind w:left="3240" w:firstLine="0"/>
      </w:pPr>
    </w:lvl>
    <w:lvl w:ilvl="5" w:tplc="94AC0B3C">
      <w:start w:val="1"/>
      <w:numFmt w:val="lowerRoman"/>
      <w:lvlText w:val="%6."/>
      <w:lvlJc w:val="left"/>
      <w:pPr>
        <w:ind w:left="4140" w:firstLine="0"/>
      </w:pPr>
    </w:lvl>
    <w:lvl w:ilvl="6" w:tplc="66EE493E">
      <w:start w:val="1"/>
      <w:numFmt w:val="decimal"/>
      <w:lvlText w:val="%7."/>
      <w:lvlJc w:val="left"/>
      <w:pPr>
        <w:ind w:left="4680" w:firstLine="0"/>
      </w:pPr>
    </w:lvl>
    <w:lvl w:ilvl="7" w:tplc="613A87DE">
      <w:start w:val="1"/>
      <w:numFmt w:val="lowerLetter"/>
      <w:lvlText w:val="%8."/>
      <w:lvlJc w:val="left"/>
      <w:pPr>
        <w:ind w:left="5400" w:firstLine="0"/>
      </w:pPr>
    </w:lvl>
    <w:lvl w:ilvl="8" w:tplc="B1DCE03A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75E1182F"/>
    <w:multiLevelType w:val="hybridMultilevel"/>
    <w:tmpl w:val="080AE716"/>
    <w:lvl w:ilvl="0" w:tplc="FE4AE9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B6698B"/>
    <w:multiLevelType w:val="hybridMultilevel"/>
    <w:tmpl w:val="8B909076"/>
    <w:name w:val="Нумерованный список 8"/>
    <w:lvl w:ilvl="0" w:tplc="60AAE0AC">
      <w:start w:val="1"/>
      <w:numFmt w:val="decimal"/>
      <w:lvlText w:val="%1."/>
      <w:lvlJc w:val="left"/>
      <w:pPr>
        <w:ind w:left="360" w:firstLine="0"/>
      </w:pPr>
    </w:lvl>
    <w:lvl w:ilvl="1" w:tplc="AD5E9668">
      <w:start w:val="1"/>
      <w:numFmt w:val="decimal"/>
      <w:lvlText w:val="%2."/>
      <w:lvlJc w:val="left"/>
      <w:pPr>
        <w:ind w:left="1080" w:firstLine="0"/>
      </w:pPr>
    </w:lvl>
    <w:lvl w:ilvl="2" w:tplc="856AB30E">
      <w:start w:val="1"/>
      <w:numFmt w:val="decimal"/>
      <w:lvlText w:val="%3."/>
      <w:lvlJc w:val="left"/>
      <w:pPr>
        <w:ind w:left="1800" w:firstLine="0"/>
      </w:pPr>
    </w:lvl>
    <w:lvl w:ilvl="3" w:tplc="C95A3974">
      <w:start w:val="1"/>
      <w:numFmt w:val="decimal"/>
      <w:lvlText w:val="%4."/>
      <w:lvlJc w:val="left"/>
      <w:pPr>
        <w:ind w:left="2520" w:firstLine="0"/>
      </w:pPr>
    </w:lvl>
    <w:lvl w:ilvl="4" w:tplc="A7504ECE">
      <w:start w:val="1"/>
      <w:numFmt w:val="decimal"/>
      <w:lvlText w:val="%5."/>
      <w:lvlJc w:val="left"/>
      <w:pPr>
        <w:ind w:left="3240" w:firstLine="0"/>
      </w:pPr>
    </w:lvl>
    <w:lvl w:ilvl="5" w:tplc="C74A023A">
      <w:start w:val="1"/>
      <w:numFmt w:val="decimal"/>
      <w:lvlText w:val="%6."/>
      <w:lvlJc w:val="left"/>
      <w:pPr>
        <w:ind w:left="3960" w:firstLine="0"/>
      </w:pPr>
    </w:lvl>
    <w:lvl w:ilvl="6" w:tplc="A9641386">
      <w:start w:val="1"/>
      <w:numFmt w:val="decimal"/>
      <w:lvlText w:val="%7."/>
      <w:lvlJc w:val="left"/>
      <w:pPr>
        <w:ind w:left="4680" w:firstLine="0"/>
      </w:pPr>
    </w:lvl>
    <w:lvl w:ilvl="7" w:tplc="676CF606">
      <w:start w:val="1"/>
      <w:numFmt w:val="decimal"/>
      <w:lvlText w:val="%8."/>
      <w:lvlJc w:val="left"/>
      <w:pPr>
        <w:ind w:left="5400" w:firstLine="0"/>
      </w:pPr>
    </w:lvl>
    <w:lvl w:ilvl="8" w:tplc="E0662B0C">
      <w:start w:val="1"/>
      <w:numFmt w:val="decimal"/>
      <w:lvlText w:val="%9."/>
      <w:lvlJc w:val="left"/>
      <w:pPr>
        <w:ind w:left="6120" w:firstLine="0"/>
      </w:pPr>
    </w:lvl>
  </w:abstractNum>
  <w:abstractNum w:abstractNumId="27">
    <w:nsid w:val="775420ED"/>
    <w:multiLevelType w:val="hybridMultilevel"/>
    <w:tmpl w:val="BE6A8C46"/>
    <w:name w:val="Нумерованный список 7"/>
    <w:lvl w:ilvl="0" w:tplc="D4C043B4">
      <w:start w:val="1"/>
      <w:numFmt w:val="decimal"/>
      <w:lvlText w:val="%1."/>
      <w:lvlJc w:val="left"/>
      <w:pPr>
        <w:ind w:left="0" w:firstLine="0"/>
      </w:pPr>
    </w:lvl>
    <w:lvl w:ilvl="1" w:tplc="AE3A5C6E">
      <w:start w:val="1"/>
      <w:numFmt w:val="decimal"/>
      <w:lvlText w:val="%2."/>
      <w:lvlJc w:val="left"/>
      <w:pPr>
        <w:ind w:left="1080" w:firstLine="0"/>
      </w:pPr>
    </w:lvl>
    <w:lvl w:ilvl="2" w:tplc="8012C0C8">
      <w:start w:val="1"/>
      <w:numFmt w:val="decimal"/>
      <w:lvlText w:val="%3."/>
      <w:lvlJc w:val="left"/>
      <w:pPr>
        <w:ind w:left="1800" w:firstLine="0"/>
      </w:pPr>
    </w:lvl>
    <w:lvl w:ilvl="3" w:tplc="50180E50">
      <w:start w:val="1"/>
      <w:numFmt w:val="decimal"/>
      <w:lvlText w:val="%4."/>
      <w:lvlJc w:val="left"/>
      <w:pPr>
        <w:ind w:left="2520" w:firstLine="0"/>
      </w:pPr>
    </w:lvl>
    <w:lvl w:ilvl="4" w:tplc="6574AB1E">
      <w:start w:val="1"/>
      <w:numFmt w:val="decimal"/>
      <w:lvlText w:val="%5."/>
      <w:lvlJc w:val="left"/>
      <w:pPr>
        <w:ind w:left="3240" w:firstLine="0"/>
      </w:pPr>
    </w:lvl>
    <w:lvl w:ilvl="5" w:tplc="3A3099BC">
      <w:start w:val="1"/>
      <w:numFmt w:val="decimal"/>
      <w:lvlText w:val="%6."/>
      <w:lvlJc w:val="left"/>
      <w:pPr>
        <w:ind w:left="3960" w:firstLine="0"/>
      </w:pPr>
    </w:lvl>
    <w:lvl w:ilvl="6" w:tplc="607CD51E">
      <w:start w:val="1"/>
      <w:numFmt w:val="decimal"/>
      <w:lvlText w:val="%7."/>
      <w:lvlJc w:val="left"/>
      <w:pPr>
        <w:ind w:left="4680" w:firstLine="0"/>
      </w:pPr>
    </w:lvl>
    <w:lvl w:ilvl="7" w:tplc="8D58D916">
      <w:start w:val="1"/>
      <w:numFmt w:val="decimal"/>
      <w:lvlText w:val="%8."/>
      <w:lvlJc w:val="left"/>
      <w:pPr>
        <w:ind w:left="5400" w:firstLine="0"/>
      </w:pPr>
    </w:lvl>
    <w:lvl w:ilvl="8" w:tplc="A40E4442">
      <w:start w:val="1"/>
      <w:numFmt w:val="decimal"/>
      <w:lvlText w:val="%9."/>
      <w:lvlJc w:val="left"/>
      <w:pPr>
        <w:ind w:left="6120" w:firstLine="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24"/>
  </w:num>
  <w:num w:numId="5">
    <w:abstractNumId w:val="23"/>
  </w:num>
  <w:num w:numId="6">
    <w:abstractNumId w:val="16"/>
  </w:num>
  <w:num w:numId="7">
    <w:abstractNumId w:val="27"/>
  </w:num>
  <w:num w:numId="8">
    <w:abstractNumId w:val="26"/>
  </w:num>
  <w:num w:numId="9">
    <w:abstractNumId w:val="12"/>
  </w:num>
  <w:num w:numId="10">
    <w:abstractNumId w:val="21"/>
  </w:num>
  <w:num w:numId="11">
    <w:abstractNumId w:val="22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2"/>
  </w:num>
  <w:num w:numId="20">
    <w:abstractNumId w:val="11"/>
  </w:num>
  <w:num w:numId="21">
    <w:abstractNumId w:val="17"/>
  </w:num>
  <w:num w:numId="22">
    <w:abstractNumId w:val="3"/>
  </w:num>
  <w:num w:numId="23">
    <w:abstractNumId w:val="14"/>
  </w:num>
  <w:num w:numId="24">
    <w:abstractNumId w:val="25"/>
  </w:num>
  <w:num w:numId="25">
    <w:abstractNumId w:val="18"/>
  </w:num>
  <w:num w:numId="26">
    <w:abstractNumId w:val="20"/>
  </w:num>
  <w:num w:numId="27">
    <w:abstractNumId w:val="9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rawingGridVerticalSpacing w:val="283"/>
  <w:displayHorizontalDrawingGridEvery w:val="2"/>
  <w:characterSpacingControl w:val="doNotCompress"/>
  <w:endnotePr>
    <w:numFmt w:val="decimal"/>
  </w:endnotePr>
  <w:compat/>
  <w:rsids>
    <w:rsidRoot w:val="00345D93"/>
    <w:rsid w:val="000118ED"/>
    <w:rsid w:val="0005072D"/>
    <w:rsid w:val="00076010"/>
    <w:rsid w:val="000D1203"/>
    <w:rsid w:val="00134EA4"/>
    <w:rsid w:val="00152067"/>
    <w:rsid w:val="00162BBD"/>
    <w:rsid w:val="001719FC"/>
    <w:rsid w:val="00192917"/>
    <w:rsid w:val="001A167E"/>
    <w:rsid w:val="00226E18"/>
    <w:rsid w:val="002C1F6F"/>
    <w:rsid w:val="002D113D"/>
    <w:rsid w:val="002D324F"/>
    <w:rsid w:val="002D6AA3"/>
    <w:rsid w:val="00323A71"/>
    <w:rsid w:val="00345D93"/>
    <w:rsid w:val="00354479"/>
    <w:rsid w:val="00362EE4"/>
    <w:rsid w:val="0037540D"/>
    <w:rsid w:val="00375A76"/>
    <w:rsid w:val="00393E3F"/>
    <w:rsid w:val="003A57A5"/>
    <w:rsid w:val="003B46CE"/>
    <w:rsid w:val="003C6211"/>
    <w:rsid w:val="003E653E"/>
    <w:rsid w:val="003F248F"/>
    <w:rsid w:val="003F3D6E"/>
    <w:rsid w:val="004B29EA"/>
    <w:rsid w:val="004C6D86"/>
    <w:rsid w:val="004D78BD"/>
    <w:rsid w:val="004E09B4"/>
    <w:rsid w:val="004E2D03"/>
    <w:rsid w:val="004E6AA4"/>
    <w:rsid w:val="00530925"/>
    <w:rsid w:val="00531141"/>
    <w:rsid w:val="00541619"/>
    <w:rsid w:val="00550FB1"/>
    <w:rsid w:val="0056401E"/>
    <w:rsid w:val="00565A07"/>
    <w:rsid w:val="00570A88"/>
    <w:rsid w:val="005B517B"/>
    <w:rsid w:val="005D1932"/>
    <w:rsid w:val="005F4CE7"/>
    <w:rsid w:val="0060021C"/>
    <w:rsid w:val="00610768"/>
    <w:rsid w:val="00615A90"/>
    <w:rsid w:val="00620E1C"/>
    <w:rsid w:val="006222E8"/>
    <w:rsid w:val="00624793"/>
    <w:rsid w:val="0064621E"/>
    <w:rsid w:val="006553F1"/>
    <w:rsid w:val="00697DCA"/>
    <w:rsid w:val="006A78AA"/>
    <w:rsid w:val="006D36C6"/>
    <w:rsid w:val="007121F6"/>
    <w:rsid w:val="00712D61"/>
    <w:rsid w:val="0072655B"/>
    <w:rsid w:val="00734038"/>
    <w:rsid w:val="00747308"/>
    <w:rsid w:val="00783691"/>
    <w:rsid w:val="00783E33"/>
    <w:rsid w:val="007A39D3"/>
    <w:rsid w:val="007E535B"/>
    <w:rsid w:val="008061DB"/>
    <w:rsid w:val="0081138D"/>
    <w:rsid w:val="00822A0E"/>
    <w:rsid w:val="008908F8"/>
    <w:rsid w:val="00892B31"/>
    <w:rsid w:val="008A1B60"/>
    <w:rsid w:val="008A3490"/>
    <w:rsid w:val="008C746F"/>
    <w:rsid w:val="008E5952"/>
    <w:rsid w:val="009163E7"/>
    <w:rsid w:val="009216C6"/>
    <w:rsid w:val="00927562"/>
    <w:rsid w:val="009362FA"/>
    <w:rsid w:val="00955B93"/>
    <w:rsid w:val="00973E6D"/>
    <w:rsid w:val="009A070B"/>
    <w:rsid w:val="009B5E20"/>
    <w:rsid w:val="009D0E50"/>
    <w:rsid w:val="009D2E88"/>
    <w:rsid w:val="009E752F"/>
    <w:rsid w:val="009F7A36"/>
    <w:rsid w:val="00A20FC6"/>
    <w:rsid w:val="00A41EFA"/>
    <w:rsid w:val="00A458E4"/>
    <w:rsid w:val="00A92760"/>
    <w:rsid w:val="00A975DB"/>
    <w:rsid w:val="00AC1A23"/>
    <w:rsid w:val="00B13197"/>
    <w:rsid w:val="00B37E37"/>
    <w:rsid w:val="00B54A67"/>
    <w:rsid w:val="00BB532F"/>
    <w:rsid w:val="00BD4A15"/>
    <w:rsid w:val="00C23730"/>
    <w:rsid w:val="00C44DC6"/>
    <w:rsid w:val="00C46B4A"/>
    <w:rsid w:val="00CA0E5F"/>
    <w:rsid w:val="00CA6BBF"/>
    <w:rsid w:val="00CD7D0E"/>
    <w:rsid w:val="00CF12BF"/>
    <w:rsid w:val="00D04158"/>
    <w:rsid w:val="00D2714F"/>
    <w:rsid w:val="00D851D2"/>
    <w:rsid w:val="00DA3805"/>
    <w:rsid w:val="00E174D0"/>
    <w:rsid w:val="00E5501B"/>
    <w:rsid w:val="00E97AFB"/>
    <w:rsid w:val="00EA192B"/>
    <w:rsid w:val="00EA7931"/>
    <w:rsid w:val="00EC4AE3"/>
    <w:rsid w:val="00F0492B"/>
    <w:rsid w:val="00F12EE1"/>
    <w:rsid w:val="00F13F80"/>
    <w:rsid w:val="00F24D8B"/>
    <w:rsid w:val="00F44766"/>
    <w:rsid w:val="00F62A04"/>
    <w:rsid w:val="00F863B4"/>
    <w:rsid w:val="00FB2EA8"/>
    <w:rsid w:val="00FB4B91"/>
    <w:rsid w:val="00FE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EFA"/>
    <w:rPr>
      <w:sz w:val="22"/>
      <w:szCs w:val="22"/>
    </w:rPr>
  </w:style>
  <w:style w:type="paragraph" w:styleId="2">
    <w:name w:val="heading 2"/>
    <w:basedOn w:val="a"/>
    <w:next w:val="a"/>
    <w:qFormat/>
    <w:rsid w:val="00A41E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550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A41EFA"/>
    <w:pPr>
      <w:ind w:left="720"/>
      <w:contextualSpacing/>
    </w:pPr>
  </w:style>
  <w:style w:type="paragraph" w:customStyle="1" w:styleId="ConsPlusNormal">
    <w:name w:val="ConsPlusNormal"/>
    <w:qFormat/>
    <w:rsid w:val="00A41EFA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qFormat/>
    <w:rsid w:val="00A41E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A41EFA"/>
    <w:pPr>
      <w:ind w:left="720"/>
      <w:contextualSpacing/>
    </w:pPr>
  </w:style>
  <w:style w:type="character" w:customStyle="1" w:styleId="20">
    <w:name w:val="Заголовок 2 Знак"/>
    <w:basedOn w:val="a0"/>
    <w:rsid w:val="00A41EF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rsid w:val="00A41EF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A41EF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92760"/>
    <w:pPr>
      <w:spacing w:after="0" w:line="240" w:lineRule="auto"/>
    </w:pPr>
    <w:rPr>
      <w:sz w:val="22"/>
      <w:szCs w:val="22"/>
    </w:rPr>
  </w:style>
  <w:style w:type="character" w:customStyle="1" w:styleId="a8">
    <w:name w:val="Цветовое выделение для Текст"/>
    <w:rsid w:val="0060021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550F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">
    <w:name w:val="Основной текст (5)_"/>
    <w:basedOn w:val="a0"/>
    <w:link w:val="50"/>
    <w:rsid w:val="00C46B4A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46B4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6B4A"/>
    <w:rPr>
      <w:rFonts w:ascii="Consolas" w:eastAsia="Consolas" w:hAnsi="Consolas" w:cs="Consolas"/>
      <w:shd w:val="clear" w:color="auto" w:fill="FFFFFF"/>
    </w:rPr>
  </w:style>
  <w:style w:type="character" w:customStyle="1" w:styleId="211pt">
    <w:name w:val="Основной текст (2) + 11 pt"/>
    <w:basedOn w:val="21"/>
    <w:rsid w:val="00C46B4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46B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46B4A"/>
    <w:pPr>
      <w:widowControl w:val="0"/>
      <w:shd w:val="clear" w:color="auto" w:fill="FFFFFF"/>
      <w:spacing w:after="1080" w:line="0" w:lineRule="atLeast"/>
      <w:ind w:hanging="260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46B4A"/>
    <w:pPr>
      <w:widowControl w:val="0"/>
      <w:shd w:val="clear" w:color="auto" w:fill="FFFFFF"/>
      <w:spacing w:before="900" w:after="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paragraph" w:styleId="a9">
    <w:name w:val="Normal (Web)"/>
    <w:basedOn w:val="a"/>
    <w:uiPriority w:val="99"/>
    <w:unhideWhenUsed/>
    <w:rsid w:val="00CF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99F1-0A73-43F1-A236-A098E82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0</cp:revision>
  <cp:lastPrinted>2025-03-13T09:12:00Z</cp:lastPrinted>
  <dcterms:created xsi:type="dcterms:W3CDTF">2025-03-03T14:14:00Z</dcterms:created>
  <dcterms:modified xsi:type="dcterms:W3CDTF">2025-03-13T09:14:00Z</dcterms:modified>
</cp:coreProperties>
</file>